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1D" w:rsidRPr="0044194B" w:rsidRDefault="00EB0A1D" w:rsidP="0044194B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44194B">
        <w:rPr>
          <w:rFonts w:ascii="Times New Roman" w:eastAsia="Calibri" w:hAnsi="Times New Roman" w:cs="Times New Roman"/>
          <w:b/>
        </w:rPr>
        <w:t xml:space="preserve">Предмет: </w:t>
      </w:r>
      <w:r w:rsidRPr="0044194B">
        <w:rPr>
          <w:rFonts w:ascii="Times New Roman" w:eastAsia="Calibri" w:hAnsi="Times New Roman" w:cs="Times New Roman"/>
        </w:rPr>
        <w:t xml:space="preserve">Окружающий мир.                                 Класс: </w:t>
      </w:r>
      <w:r w:rsidR="000C1C4B" w:rsidRPr="0044194B">
        <w:rPr>
          <w:rFonts w:ascii="Times New Roman" w:eastAsia="Calibri" w:hAnsi="Times New Roman" w:cs="Times New Roman"/>
        </w:rPr>
        <w:t>4</w:t>
      </w:r>
    </w:p>
    <w:p w:rsidR="00EB0A1D" w:rsidRPr="0044194B" w:rsidRDefault="00EB0A1D" w:rsidP="00EB0A1D">
      <w:pPr>
        <w:spacing w:line="240" w:lineRule="auto"/>
        <w:rPr>
          <w:rFonts w:ascii="Times New Roman" w:eastAsia="Calibri" w:hAnsi="Times New Roman" w:cs="Times New Roman"/>
        </w:rPr>
      </w:pPr>
      <w:r w:rsidRPr="0044194B">
        <w:rPr>
          <w:rFonts w:ascii="Times New Roman" w:eastAsia="Calibri" w:hAnsi="Times New Roman" w:cs="Times New Roman"/>
          <w:b/>
        </w:rPr>
        <w:t>Тема урока:</w:t>
      </w:r>
      <w:r w:rsidR="000C1C4B" w:rsidRPr="0044194B">
        <w:rPr>
          <w:rFonts w:ascii="Times New Roman" w:eastAsia="Calibri" w:hAnsi="Times New Roman" w:cs="Times New Roman"/>
        </w:rPr>
        <w:t xml:space="preserve"> «Крещение Руси</w:t>
      </w:r>
      <w:r w:rsidRPr="0044194B">
        <w:rPr>
          <w:rFonts w:ascii="Times New Roman" w:eastAsia="Calibri" w:hAnsi="Times New Roman" w:cs="Times New Roman"/>
        </w:rPr>
        <w:t>»</w:t>
      </w:r>
    </w:p>
    <w:p w:rsidR="00EB0A1D" w:rsidRPr="0044194B" w:rsidRDefault="00EB0A1D" w:rsidP="00EB0A1D">
      <w:pPr>
        <w:spacing w:line="240" w:lineRule="auto"/>
        <w:rPr>
          <w:rFonts w:ascii="Times New Roman" w:eastAsia="Calibri" w:hAnsi="Times New Roman" w:cs="Times New Roman"/>
        </w:rPr>
      </w:pPr>
      <w:r w:rsidRPr="0044194B">
        <w:rPr>
          <w:rFonts w:ascii="Times New Roman" w:eastAsia="Calibri" w:hAnsi="Times New Roman" w:cs="Times New Roman"/>
          <w:b/>
        </w:rPr>
        <w:t>Место и роль  урока в изучаемой теме:</w:t>
      </w:r>
      <w:r w:rsidRPr="0044194B">
        <w:rPr>
          <w:rFonts w:ascii="Times New Roman" w:eastAsia="Calibri" w:hAnsi="Times New Roman" w:cs="Times New Roman"/>
        </w:rPr>
        <w:t xml:space="preserve"> новая тема.</w:t>
      </w:r>
    </w:p>
    <w:p w:rsidR="00EB0A1D" w:rsidRPr="0044194B" w:rsidRDefault="00EB0A1D" w:rsidP="00EB0A1D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4194B">
        <w:rPr>
          <w:rFonts w:ascii="Times New Roman" w:eastAsia="Calibri" w:hAnsi="Times New Roman" w:cs="Times New Roman"/>
          <w:b/>
        </w:rPr>
        <w:t>Тип урока:</w:t>
      </w:r>
      <w:r w:rsidRPr="0044194B">
        <w:rPr>
          <w:rFonts w:ascii="Times New Roman" w:eastAsia="Calibri" w:hAnsi="Times New Roman" w:cs="Times New Roman"/>
        </w:rPr>
        <w:t xml:space="preserve"> урок путешествие (комбинированный)</w:t>
      </w:r>
    </w:p>
    <w:p w:rsidR="000C1C4B" w:rsidRPr="0044194B" w:rsidRDefault="000C1C4B" w:rsidP="000C1C4B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</w:rPr>
      </w:pPr>
      <w:r w:rsidRPr="0044194B">
        <w:rPr>
          <w:rFonts w:ascii="Times New Roman" w:eastAsia="Calibri" w:hAnsi="Times New Roman" w:cs="Times New Roman"/>
          <w:b/>
        </w:rPr>
        <w:t>Цель урока:</w:t>
      </w:r>
      <w:r w:rsidRPr="0044194B">
        <w:rPr>
          <w:rFonts w:ascii="Times New Roman" w:eastAsia="Calibri" w:hAnsi="Times New Roman" w:cs="Times New Roman"/>
        </w:rPr>
        <w:t xml:space="preserve"> </w:t>
      </w:r>
      <w:r w:rsidRPr="0044194B">
        <w:rPr>
          <w:rFonts w:ascii="Times New Roman" w:hAnsi="Times New Roman" w:cs="Times New Roman"/>
        </w:rPr>
        <w:t>создание условий для знакомства учащихся с тем, как на смену языческой вере пришло христианство, как развивалась культура после крещения Руси;</w:t>
      </w:r>
    </w:p>
    <w:p w:rsidR="000C1C4B" w:rsidRPr="0044194B" w:rsidRDefault="000C1C4B" w:rsidP="000C1C4B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</w:rPr>
      </w:pPr>
    </w:p>
    <w:p w:rsidR="000C1C4B" w:rsidRPr="0044194B" w:rsidRDefault="000C1C4B" w:rsidP="000C1C4B">
      <w:pPr>
        <w:spacing w:after="0"/>
        <w:jc w:val="both"/>
        <w:rPr>
          <w:rFonts w:ascii="Times New Roman" w:hAnsi="Times New Roman" w:cs="Times New Roman"/>
          <w:b/>
        </w:rPr>
      </w:pPr>
      <w:r w:rsidRPr="0044194B">
        <w:rPr>
          <w:rFonts w:ascii="Times New Roman" w:hAnsi="Times New Roman" w:cs="Times New Roman"/>
          <w:b/>
        </w:rPr>
        <w:t xml:space="preserve">Задачи: 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  <w:b/>
        </w:rPr>
        <w:t>Образовательная:</w:t>
      </w:r>
      <w:r w:rsidRPr="0044194B">
        <w:rPr>
          <w:rFonts w:ascii="Times New Roman" w:hAnsi="Times New Roman" w:cs="Times New Roman"/>
        </w:rPr>
        <w:t xml:space="preserve"> Применять полученные знания на практике.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  <w:b/>
        </w:rPr>
        <w:t>Деятельностная</w:t>
      </w:r>
      <w:r w:rsidRPr="0044194B">
        <w:rPr>
          <w:rFonts w:ascii="Times New Roman" w:hAnsi="Times New Roman" w:cs="Times New Roman"/>
        </w:rPr>
        <w:t>: Формировать умение контролировать и оценивать учебные действия в соответствии с учебными задачами и условиями их реализации.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  <w:b/>
        </w:rPr>
        <w:t>Развивающая:</w:t>
      </w:r>
      <w:r w:rsidRPr="0044194B">
        <w:rPr>
          <w:rFonts w:ascii="Times New Roman" w:hAnsi="Times New Roman" w:cs="Times New Roman"/>
        </w:rPr>
        <w:t xml:space="preserve"> Развить умение определять тему и цель урока, оценивать себя и товарища.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  <w:b/>
        </w:rPr>
        <w:t>Воспитательная:</w:t>
      </w:r>
      <w:r w:rsidRPr="0044194B">
        <w:rPr>
          <w:rFonts w:ascii="Times New Roman" w:hAnsi="Times New Roman" w:cs="Times New Roman"/>
        </w:rPr>
        <w:t xml:space="preserve"> Воспитать чувства взаимопомощи, сотрудничества; осознание себя как части целого классного коллектива.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  <w:b/>
        </w:rPr>
      </w:pPr>
      <w:r w:rsidRPr="0044194B">
        <w:rPr>
          <w:rFonts w:ascii="Times New Roman" w:hAnsi="Times New Roman" w:cs="Times New Roman"/>
          <w:b/>
        </w:rPr>
        <w:t>Представление о результатах: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  <w:b/>
        </w:rPr>
      </w:pPr>
      <w:r w:rsidRPr="0044194B">
        <w:rPr>
          <w:rFonts w:ascii="Times New Roman" w:hAnsi="Times New Roman" w:cs="Times New Roman"/>
          <w:b/>
        </w:rPr>
        <w:t>Личностные: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проявлять интерес к новому содержанию урока.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  <w:b/>
        </w:rPr>
      </w:pPr>
      <w:r w:rsidRPr="0044194B">
        <w:rPr>
          <w:rFonts w:ascii="Times New Roman" w:hAnsi="Times New Roman" w:cs="Times New Roman"/>
          <w:b/>
        </w:rPr>
        <w:t>Регулятивные: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понимать учебную задачу;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осуществлять решение учебной задачи в сотрудничестве с учителем;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определять цель учебного задания, контролировать свои действия в процессе его выполнения, обнаруживать и исправлять ошибки;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отвечать на итоговые вопросы урока, оценивать свои достижения.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  <w:b/>
        </w:rPr>
      </w:pPr>
      <w:r w:rsidRPr="0044194B">
        <w:rPr>
          <w:rFonts w:ascii="Times New Roman" w:hAnsi="Times New Roman" w:cs="Times New Roman"/>
          <w:b/>
        </w:rPr>
        <w:t>Познавательные: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определять связь между новой информацией и знакомой;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понимать вопросы и задания;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выдвигать гипотезы;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применять новые знания в практической деятельности.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  <w:b/>
        </w:rPr>
      </w:pPr>
      <w:r w:rsidRPr="0044194B">
        <w:rPr>
          <w:rFonts w:ascii="Times New Roman" w:hAnsi="Times New Roman" w:cs="Times New Roman"/>
          <w:b/>
        </w:rPr>
        <w:t>Коммуникативные: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вступать в учебный диалог с учителем, участвовать в общей беседе;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выражать свои мысли в соответствии с задачами коммуникаций;</w:t>
      </w:r>
    </w:p>
    <w:p w:rsidR="000C1C4B" w:rsidRPr="0044194B" w:rsidRDefault="000C1C4B" w:rsidP="000C1C4B">
      <w:pPr>
        <w:spacing w:after="0"/>
        <w:rPr>
          <w:rFonts w:ascii="Times New Roman" w:hAnsi="Times New Roman" w:cs="Times New Roman"/>
        </w:rPr>
      </w:pPr>
      <w:r w:rsidRPr="0044194B">
        <w:rPr>
          <w:rFonts w:ascii="Times New Roman" w:hAnsi="Times New Roman" w:cs="Times New Roman"/>
        </w:rPr>
        <w:t>– умение отстаивать свою точку зрения.</w:t>
      </w:r>
    </w:p>
    <w:p w:rsidR="000C1C4B" w:rsidRPr="0044194B" w:rsidRDefault="000C1C4B" w:rsidP="00EB0A1D">
      <w:pPr>
        <w:spacing w:line="240" w:lineRule="auto"/>
        <w:rPr>
          <w:rFonts w:ascii="Times New Roman" w:eastAsia="Calibri" w:hAnsi="Times New Roman" w:cs="Times New Roman"/>
        </w:rPr>
      </w:pPr>
    </w:p>
    <w:tbl>
      <w:tblPr>
        <w:tblStyle w:val="3"/>
        <w:tblW w:w="15593" w:type="dxa"/>
        <w:tblInd w:w="-459" w:type="dxa"/>
        <w:tblLayout w:type="fixed"/>
        <w:tblLook w:val="04A0"/>
      </w:tblPr>
      <w:tblGrid>
        <w:gridCol w:w="993"/>
        <w:gridCol w:w="708"/>
        <w:gridCol w:w="6663"/>
        <w:gridCol w:w="1134"/>
        <w:gridCol w:w="1275"/>
        <w:gridCol w:w="1418"/>
        <w:gridCol w:w="1417"/>
        <w:gridCol w:w="1985"/>
      </w:tblGrid>
      <w:tr w:rsidR="00EB0A1D" w:rsidRPr="0044194B" w:rsidTr="00EB0A1D">
        <w:trPr>
          <w:cantSplit/>
          <w:trHeight w:val="1666"/>
        </w:trPr>
        <w:tc>
          <w:tcPr>
            <w:tcW w:w="993" w:type="dxa"/>
          </w:tcPr>
          <w:p w:rsidR="00EB0A1D" w:rsidRPr="0044194B" w:rsidRDefault="00EB0A1D" w:rsidP="00E66306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b/>
                <w:lang w:val="ru-RU"/>
              </w:rPr>
              <w:t>Этап урока</w:t>
            </w:r>
          </w:p>
        </w:tc>
        <w:tc>
          <w:tcPr>
            <w:tcW w:w="708" w:type="dxa"/>
            <w:textDirection w:val="btLr"/>
          </w:tcPr>
          <w:p w:rsidR="00EB0A1D" w:rsidRPr="0044194B" w:rsidRDefault="00EB0A1D" w:rsidP="00E66306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b/>
                <w:lang w:val="ru-RU"/>
              </w:rPr>
              <w:t>Время, мин.</w:t>
            </w:r>
          </w:p>
        </w:tc>
        <w:tc>
          <w:tcPr>
            <w:tcW w:w="6663" w:type="dxa"/>
          </w:tcPr>
          <w:p w:rsidR="00EB0A1D" w:rsidRPr="0044194B" w:rsidRDefault="00EB0A1D" w:rsidP="00E66306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b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B0A1D" w:rsidRPr="0044194B" w:rsidRDefault="00EB0A1D" w:rsidP="00E66306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b/>
                <w:lang w:val="ru-RU"/>
              </w:rPr>
              <w:t>Методы и приёмы работы</w:t>
            </w:r>
          </w:p>
        </w:tc>
        <w:tc>
          <w:tcPr>
            <w:tcW w:w="1275" w:type="dxa"/>
          </w:tcPr>
          <w:p w:rsidR="00EB0A1D" w:rsidRPr="0044194B" w:rsidRDefault="00EB0A1D" w:rsidP="00E66306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b/>
                <w:lang w:val="ru-RU"/>
              </w:rPr>
              <w:t>Формы организации учебной деятельности</w:t>
            </w:r>
          </w:p>
        </w:tc>
        <w:tc>
          <w:tcPr>
            <w:tcW w:w="1418" w:type="dxa"/>
          </w:tcPr>
          <w:p w:rsidR="00EB0A1D" w:rsidRPr="0044194B" w:rsidRDefault="00EB0A1D" w:rsidP="00E66306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b/>
                <w:lang w:val="ru-RU"/>
              </w:rPr>
              <w:t>Деятельность учителя</w:t>
            </w:r>
          </w:p>
        </w:tc>
        <w:tc>
          <w:tcPr>
            <w:tcW w:w="1417" w:type="dxa"/>
          </w:tcPr>
          <w:p w:rsidR="00EB0A1D" w:rsidRPr="0044194B" w:rsidRDefault="00EB0A1D" w:rsidP="00E66306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b/>
                <w:lang w:val="ru-RU"/>
              </w:rPr>
              <w:t>Деятельность ученика</w:t>
            </w:r>
          </w:p>
        </w:tc>
        <w:tc>
          <w:tcPr>
            <w:tcW w:w="1985" w:type="dxa"/>
          </w:tcPr>
          <w:p w:rsidR="00EB0A1D" w:rsidRPr="0044194B" w:rsidRDefault="00EB0A1D" w:rsidP="00E6630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4194B">
              <w:rPr>
                <w:rFonts w:ascii="Times New Roman" w:eastAsia="Calibri" w:hAnsi="Times New Roman" w:cs="Times New Roman"/>
                <w:b/>
              </w:rPr>
              <w:t>ФУУД</w:t>
            </w:r>
          </w:p>
        </w:tc>
      </w:tr>
      <w:tr w:rsidR="00EB0A1D" w:rsidRPr="0044194B" w:rsidTr="00EB0A1D">
        <w:tc>
          <w:tcPr>
            <w:tcW w:w="993" w:type="dxa"/>
          </w:tcPr>
          <w:p w:rsidR="00EB0A1D" w:rsidRPr="0044194B" w:rsidRDefault="00EB0A1D" w:rsidP="00E66306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1.Орг. момент.</w:t>
            </w:r>
          </w:p>
        </w:tc>
        <w:tc>
          <w:tcPr>
            <w:tcW w:w="708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 xml:space="preserve">1-2 </w:t>
            </w:r>
          </w:p>
        </w:tc>
        <w:tc>
          <w:tcPr>
            <w:tcW w:w="6663" w:type="dxa"/>
          </w:tcPr>
          <w:p w:rsidR="007339AD" w:rsidRPr="0044194B" w:rsidRDefault="00EB0A1D" w:rsidP="000C1C4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="007339AD" w:rsidRPr="0044194B">
              <w:rPr>
                <w:rFonts w:ascii="Times New Roman" w:hAnsi="Times New Roman" w:cs="Times New Roman"/>
                <w:b/>
                <w:i/>
                <w:lang w:val="ru-RU"/>
              </w:rPr>
              <w:t>Цель: проверить готовность учащихся к началу занятия; настроить учащихся на работу.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Сегодня на уроке у нас много гостей. Давайте поприветствуем их, улыбнёмся гостям, теперь друг другу и начнём наш урок.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Я попрошу вас охарактеризовать свое настроение в начале нашего урока:</w:t>
            </w:r>
          </w:p>
          <w:p w:rsidR="000C1C4B" w:rsidRPr="0044194B" w:rsidRDefault="000C1C4B" w:rsidP="000C1C4B">
            <w:pPr>
              <w:ind w:firstLine="708"/>
              <w:rPr>
                <w:rFonts w:ascii="Times New Roman" w:hAnsi="Times New Roman" w:cs="Times New Roman"/>
                <w:b/>
                <w:i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/>
                <w:i/>
              </w:rPr>
              <w:t>(Слайд № 1)</w:t>
            </w:r>
          </w:p>
          <w:p w:rsidR="000C1C4B" w:rsidRPr="0044194B" w:rsidRDefault="000C1C4B" w:rsidP="000C1C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iCs/>
                <w:lang w:val="ru-RU"/>
              </w:rPr>
              <w:t>ожидающее, потому что я жду от сегодняшнего урока новых открытий; (синий)</w:t>
            </w:r>
          </w:p>
          <w:p w:rsidR="000C1C4B" w:rsidRPr="0044194B" w:rsidRDefault="000C1C4B" w:rsidP="000C1C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iCs/>
                <w:lang w:val="ru-RU"/>
              </w:rPr>
              <w:t>спокойное настроение. Я не боюсь трудностей, не боюсь ошибаться, хочу спокойно работать дальше; (жёлтый)</w:t>
            </w:r>
          </w:p>
          <w:p w:rsidR="000C1C4B" w:rsidRPr="0044194B" w:rsidRDefault="000C1C4B" w:rsidP="000C1C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</w:rPr>
            </w:pPr>
            <w:r w:rsidRPr="0044194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приподнятое. Я люблю урок окружающего мира, мы всегда так много узнаём интересного! </w:t>
            </w:r>
            <w:r w:rsidRPr="0044194B">
              <w:rPr>
                <w:rFonts w:ascii="Times New Roman" w:hAnsi="Times New Roman" w:cs="Times New Roman"/>
                <w:bCs/>
                <w:iCs/>
              </w:rPr>
              <w:t>(красный)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</w:rPr>
              <w:t xml:space="preserve"> </w:t>
            </w:r>
            <w:r w:rsidRPr="0044194B">
              <w:rPr>
                <w:rFonts w:ascii="Times New Roman" w:hAnsi="Times New Roman" w:cs="Times New Roman"/>
                <w:lang w:val="ru-RU"/>
              </w:rPr>
              <w:t>Я очень рада видеть ваши веселые глазки. Вижу, что вы готовы к работе. У меня сегодня таинственное и радостное настроение, потому что мы отправляемся с вами в очередное путешествие. Удачи вам и новых открытий!</w:t>
            </w:r>
          </w:p>
          <w:p w:rsidR="000C1C4B" w:rsidRPr="0044194B" w:rsidRDefault="000C1C4B" w:rsidP="000C1C4B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44194B">
              <w:rPr>
                <w:rFonts w:ascii="Times New Roman" w:hAnsi="Times New Roman"/>
                <w:lang w:val="ru-RU"/>
              </w:rPr>
              <w:t xml:space="preserve">-Сегодня мы совершим путешествие во времени. Мы вернёмся на 1000 лет назад к нашим предкам. </w:t>
            </w:r>
          </w:p>
          <w:p w:rsidR="000C1C4B" w:rsidRPr="0044194B" w:rsidRDefault="000C1C4B" w:rsidP="000C1C4B">
            <w:pPr>
              <w:pStyle w:val="aa"/>
              <w:spacing w:line="276" w:lineRule="auto"/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  <w:r w:rsidRPr="0044194B">
              <w:rPr>
                <w:rFonts w:ascii="Times New Roman" w:hAnsi="Times New Roman"/>
                <w:lang w:val="ru-RU"/>
              </w:rPr>
              <w:t xml:space="preserve">-Кто мне скажет, что обозначает слово предки? </w:t>
            </w:r>
            <w:r w:rsidRPr="0044194B">
              <w:rPr>
                <w:rFonts w:ascii="Times New Roman" w:hAnsi="Times New Roman"/>
                <w:b/>
                <w:i/>
                <w:u w:val="single"/>
                <w:lang w:val="ru-RU"/>
              </w:rPr>
              <w:t>(Предки – это люди, которые жили перед нами.)</w:t>
            </w:r>
          </w:p>
          <w:p w:rsidR="000C1C4B" w:rsidRPr="0044194B" w:rsidRDefault="000C1C4B" w:rsidP="000C1C4B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44194B">
              <w:rPr>
                <w:rFonts w:ascii="Times New Roman" w:hAnsi="Times New Roman"/>
                <w:lang w:val="ru-RU"/>
              </w:rPr>
              <w:t xml:space="preserve">-Мы познакомились с новым словом: предки.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Ребята, скажите откуда мы узнаём значение  новых слов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? (из толкового словаря, из интернета) </w:t>
            </w:r>
            <w:r w:rsidRPr="0044194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Как вы думаете, а нужно ли нам, знать, как жили наши древние предки? Зачем?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>(Что бы знать историю своей Родины.)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Прежде чем совершить путешествие в историю по нашей великой </w:t>
            </w:r>
            <w:r w:rsidRPr="0044194B">
              <w:rPr>
                <w:rFonts w:ascii="Times New Roman" w:hAnsi="Times New Roman" w:cs="Times New Roman"/>
                <w:lang w:val="ru-RU"/>
              </w:rPr>
              <w:lastRenderedPageBreak/>
              <w:t xml:space="preserve">стране, мы проверим домашнее задание.  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Вспомните: кем были наши предки? </w:t>
            </w:r>
            <w:r w:rsidRPr="0044194B">
              <w:rPr>
                <w:rFonts w:ascii="Times New Roman" w:hAnsi="Times New Roman" w:cs="Times New Roman"/>
                <w:i/>
              </w:rPr>
              <w:t>(славянами)</w:t>
            </w:r>
          </w:p>
          <w:p w:rsidR="00EB0A1D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С ними связана тема прошлого урока и домашнее задание.    </w:t>
            </w:r>
          </w:p>
        </w:tc>
        <w:tc>
          <w:tcPr>
            <w:tcW w:w="1134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Наглядный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ИКТ</w:t>
            </w:r>
          </w:p>
        </w:tc>
        <w:tc>
          <w:tcPr>
            <w:tcW w:w="1275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Фронтальная</w:t>
            </w:r>
          </w:p>
        </w:tc>
        <w:tc>
          <w:tcPr>
            <w:tcW w:w="1418" w:type="dxa"/>
          </w:tcPr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ряет готовность обучающихся к уроку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Задаёт вопросы.</w:t>
            </w:r>
          </w:p>
        </w:tc>
        <w:tc>
          <w:tcPr>
            <w:tcW w:w="1417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Повторяют правила дружной работы на уроке.</w:t>
            </w: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Отвечают на вопросы</w:t>
            </w:r>
          </w:p>
        </w:tc>
        <w:tc>
          <w:tcPr>
            <w:tcW w:w="1985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Личност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выражать положительное отношение к процессу познания;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 ответственно относится к своей учебной деятельности.</w:t>
            </w:r>
          </w:p>
        </w:tc>
      </w:tr>
      <w:tr w:rsidR="000C1C4B" w:rsidRPr="0044194B" w:rsidTr="00EB0A1D">
        <w:tc>
          <w:tcPr>
            <w:tcW w:w="993" w:type="dxa"/>
          </w:tcPr>
          <w:p w:rsidR="000C1C4B" w:rsidRPr="0044194B" w:rsidRDefault="000C1C4B" w:rsidP="00E66306">
            <w:pPr>
              <w:rPr>
                <w:rFonts w:ascii="Times New Roman" w:eastAsia="Calibri" w:hAnsi="Times New Roman" w:cs="Times New Roman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2.</w:t>
            </w:r>
            <w:r w:rsidRPr="0044194B">
              <w:rPr>
                <w:rFonts w:ascii="Times New Roman" w:hAnsi="Times New Roman" w:cs="Times New Roman"/>
                <w:bCs/>
              </w:rPr>
              <w:t>Проверка домашнего задания</w:t>
            </w:r>
          </w:p>
        </w:tc>
        <w:tc>
          <w:tcPr>
            <w:tcW w:w="708" w:type="dxa"/>
          </w:tcPr>
          <w:p w:rsidR="000C1C4B" w:rsidRPr="0044194B" w:rsidRDefault="000C1C4B" w:rsidP="00E6630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-3</w:t>
            </w:r>
          </w:p>
        </w:tc>
        <w:tc>
          <w:tcPr>
            <w:tcW w:w="6663" w:type="dxa"/>
          </w:tcPr>
          <w:p w:rsidR="000C1C4B" w:rsidRPr="0044194B" w:rsidRDefault="000C1C4B" w:rsidP="000C1C4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Цель: проверить знание жизни древних славян.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r w:rsidRPr="0044194B">
              <w:rPr>
                <w:rFonts w:ascii="Times New Roman" w:hAnsi="Times New Roman" w:cs="Times New Roman"/>
                <w:lang w:val="ru-RU"/>
              </w:rPr>
              <w:t>Предлагаю выполнить тест.  Мы будем записывать ответы на вопросы теста на индивидуальных досках, пишем номер вопроса и только букву ответа. Приступайте к работе. Всем успехов!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>1.Русские, украинцы и белорусы произошли от: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а)восточных славян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б)западных славян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в)южных славян.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>2.Древние славяне жили: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а)семьями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б)в одиночку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в)племенами.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>3.Жили славяне племенами, чтобы сообща заниматься: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а)земледелием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б)бортничеством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в)рыболовством.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>4.Посуду делали Древние славяне из: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а)из глины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б)из металла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в)из дерева.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>5.Свои дома славяне строили: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а)из камня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б)из кирпича; 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в)из стволов деревьев. </w:t>
            </w:r>
          </w:p>
          <w:p w:rsidR="000C1C4B" w:rsidRPr="0044194B" w:rsidRDefault="000C1C4B" w:rsidP="000C1C4B">
            <w:pPr>
              <w:pStyle w:val="a3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/>
                <w:b/>
                <w:i/>
                <w:lang w:val="ru-RU"/>
              </w:rPr>
              <w:t xml:space="preserve"> (После выполнения теста, учащиеся проводят взаимопроверку)</w:t>
            </w:r>
          </w:p>
          <w:p w:rsidR="000C1C4B" w:rsidRPr="0044194B" w:rsidRDefault="000C1C4B" w:rsidP="000C1C4B">
            <w:pPr>
              <w:pStyle w:val="a3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/>
                <w:lang w:val="ru-RU"/>
              </w:rPr>
              <w:t xml:space="preserve">-А теперь сделаем взаимопроверку: поменяйтесь индивидуальными досками с соседом по парте и проверяем, сверяясь с доской, не забудьте про сигнальные карточки. Если вы с кем – то не согласны, то сигнальте. </w:t>
            </w:r>
            <w:r w:rsidRPr="0044194B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</w:p>
          <w:p w:rsidR="000C1C4B" w:rsidRPr="0044194B" w:rsidRDefault="000C1C4B" w:rsidP="000C1C4B">
            <w:pPr>
              <w:pStyle w:val="a3"/>
              <w:ind w:left="0"/>
              <w:rPr>
                <w:rFonts w:ascii="Times New Roman" w:hAnsi="Times New Roman"/>
              </w:rPr>
            </w:pPr>
            <w:r w:rsidRPr="0044194B">
              <w:rPr>
                <w:rFonts w:ascii="Times New Roman" w:hAnsi="Times New Roman"/>
                <w:lang w:val="ru-RU"/>
              </w:rPr>
              <w:t xml:space="preserve">-Мы проверили работу своих товарищей, теперь нам надо её оценить. </w:t>
            </w:r>
            <w:r w:rsidRPr="0044194B">
              <w:rPr>
                <w:rFonts w:ascii="Times New Roman" w:hAnsi="Times New Roman"/>
              </w:rPr>
              <w:t xml:space="preserve">А чтобы оценить правильно, давайте вспомним правила оценки.  </w:t>
            </w:r>
            <w:r w:rsidRPr="0044194B">
              <w:rPr>
                <w:rFonts w:ascii="Times New Roman" w:hAnsi="Times New Roman"/>
                <w:b/>
                <w:i/>
              </w:rPr>
              <w:t>(Слайд №4)</w:t>
            </w:r>
          </w:p>
          <w:p w:rsidR="000C1C4B" w:rsidRPr="0044194B" w:rsidRDefault="000C1C4B" w:rsidP="000C1C4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  если отвечал(ла) без ошибок, то на 5.</w:t>
            </w:r>
          </w:p>
          <w:p w:rsidR="000C1C4B" w:rsidRPr="0044194B" w:rsidRDefault="000C1C4B" w:rsidP="000C1C4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lastRenderedPageBreak/>
              <w:t>- если отвечал(ла) с небольшими недочётами, то на 4.</w:t>
            </w:r>
          </w:p>
          <w:p w:rsidR="000C1C4B" w:rsidRPr="0044194B" w:rsidRDefault="000C1C4B" w:rsidP="000C1C4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 если отвечал(ла) с ошибками и мало работал(ла), то на 3.</w:t>
            </w:r>
          </w:p>
          <w:p w:rsidR="000C1C4B" w:rsidRPr="0044194B" w:rsidRDefault="000C1C4B" w:rsidP="000C1C4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- если  не отвечал(ла) и просидел(ла) этот этап, то немедленно включаюсь в работу и получу оценку на следующем этапе</w:t>
            </w:r>
          </w:p>
          <w:p w:rsidR="000C1C4B" w:rsidRPr="0044194B" w:rsidRDefault="000C1C4B" w:rsidP="000C1C4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 Поставьте оценку своему товарищу. Поменяйтесь досками. Возьмите оценочный лист, который лежит у вас на столе и впишите оценку за домашнее задание, которую поставил вам ваш сосед. </w:t>
            </w:r>
            <w:r w:rsidRPr="0044194B">
              <w:rPr>
                <w:rFonts w:ascii="Times New Roman" w:hAnsi="Times New Roman" w:cs="Times New Roman"/>
              </w:rPr>
              <w:t>Покажите свою оценку.</w:t>
            </w:r>
          </w:p>
        </w:tc>
        <w:tc>
          <w:tcPr>
            <w:tcW w:w="1134" w:type="dxa"/>
          </w:tcPr>
          <w:p w:rsidR="007339AD" w:rsidRPr="0044194B" w:rsidRDefault="007339AD" w:rsidP="007339A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Наглядный.</w:t>
            </w:r>
          </w:p>
          <w:p w:rsidR="007339AD" w:rsidRPr="0044194B" w:rsidRDefault="007339AD" w:rsidP="007339A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0C1C4B" w:rsidRPr="0044194B" w:rsidRDefault="007339AD" w:rsidP="007339AD">
            <w:pPr>
              <w:rPr>
                <w:rFonts w:ascii="Times New Roman" w:eastAsia="Calibri" w:hAnsi="Times New Roman" w:cs="Times New Roman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ИКТ</w:t>
            </w:r>
          </w:p>
        </w:tc>
        <w:tc>
          <w:tcPr>
            <w:tcW w:w="1275" w:type="dxa"/>
          </w:tcPr>
          <w:p w:rsidR="000C1C4B" w:rsidRPr="0044194B" w:rsidRDefault="007339AD" w:rsidP="00E66306">
            <w:pPr>
              <w:rPr>
                <w:rFonts w:ascii="Times New Roman" w:eastAsia="Calibri" w:hAnsi="Times New Roman" w:cs="Times New Roman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Фронтальная</w:t>
            </w:r>
          </w:p>
        </w:tc>
        <w:tc>
          <w:tcPr>
            <w:tcW w:w="1418" w:type="dxa"/>
          </w:tcPr>
          <w:p w:rsidR="000C1C4B" w:rsidRPr="0044194B" w:rsidRDefault="007339A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ёт задание.</w:t>
            </w:r>
          </w:p>
        </w:tc>
        <w:tc>
          <w:tcPr>
            <w:tcW w:w="1417" w:type="dxa"/>
          </w:tcPr>
          <w:p w:rsidR="000C1C4B" w:rsidRPr="0044194B" w:rsidRDefault="007339A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ботают с тестом.</w:t>
            </w:r>
          </w:p>
          <w:p w:rsidR="007339AD" w:rsidRPr="0044194B" w:rsidRDefault="007339A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ряют</w:t>
            </w:r>
          </w:p>
        </w:tc>
        <w:tc>
          <w:tcPr>
            <w:tcW w:w="1985" w:type="dxa"/>
          </w:tcPr>
          <w:p w:rsidR="007339AD" w:rsidRPr="0044194B" w:rsidRDefault="007339AD" w:rsidP="007339A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Личностные:</w:t>
            </w:r>
          </w:p>
          <w:p w:rsidR="007339AD" w:rsidRPr="0044194B" w:rsidRDefault="007339AD" w:rsidP="007339A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проявлять внимание, удивление, желание больше узнавать.</w:t>
            </w:r>
          </w:p>
          <w:p w:rsidR="007339AD" w:rsidRPr="0044194B" w:rsidRDefault="007339AD" w:rsidP="007339A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Коммуникативные:</w:t>
            </w:r>
          </w:p>
          <w:p w:rsidR="007339AD" w:rsidRPr="0044194B" w:rsidRDefault="007339AD" w:rsidP="007339A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слушать и понимать речь других;</w:t>
            </w:r>
          </w:p>
          <w:p w:rsidR="007339AD" w:rsidRPr="0044194B" w:rsidRDefault="007339AD" w:rsidP="007339A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вступать в учебный диалог с учителем;</w:t>
            </w:r>
          </w:p>
          <w:p w:rsidR="007339AD" w:rsidRPr="0044194B" w:rsidRDefault="007339AD" w:rsidP="007339A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Регулятивные:</w:t>
            </w:r>
          </w:p>
          <w:p w:rsidR="007339AD" w:rsidRPr="0044194B" w:rsidRDefault="007339AD" w:rsidP="007339A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соблюдение культуры учебного труда;</w:t>
            </w:r>
          </w:p>
          <w:p w:rsidR="000C1C4B" w:rsidRPr="0044194B" w:rsidRDefault="007339AD" w:rsidP="007339AD">
            <w:pPr>
              <w:rPr>
                <w:rFonts w:ascii="Times New Roman" w:eastAsia="Calibri" w:hAnsi="Times New Roman" w:cs="Times New Roman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 оценивать результаты своей деятельности.</w:t>
            </w:r>
          </w:p>
        </w:tc>
      </w:tr>
      <w:tr w:rsidR="00EB0A1D" w:rsidRPr="0044194B" w:rsidTr="00EB0A1D">
        <w:tc>
          <w:tcPr>
            <w:tcW w:w="993" w:type="dxa"/>
          </w:tcPr>
          <w:p w:rsidR="00EB0A1D" w:rsidRPr="0044194B" w:rsidRDefault="007339A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3.</w:t>
            </w:r>
            <w:r w:rsidR="00EB0A1D"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Актуализация опорных знаний. Объявление темы и целей  урока.</w:t>
            </w:r>
            <w:r w:rsidR="00EB0A1D" w:rsidRPr="0044194B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</w:t>
            </w:r>
            <w:r w:rsidR="00EB0A1D" w:rsidRPr="004419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 в тему урока</w:t>
            </w:r>
            <w:r w:rsidR="00EB0A1D" w:rsidRPr="0044194B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708" w:type="dxa"/>
          </w:tcPr>
          <w:p w:rsidR="00EB0A1D" w:rsidRPr="0044194B" w:rsidRDefault="005C547A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-3</w:t>
            </w:r>
          </w:p>
        </w:tc>
        <w:tc>
          <w:tcPr>
            <w:tcW w:w="6663" w:type="dxa"/>
          </w:tcPr>
          <w:p w:rsidR="007339AD" w:rsidRPr="0044194B" w:rsidRDefault="007339AD" w:rsidP="007339AD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Цель: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подвести учащихся к теме урока, вывести тему урока и целеполагание.</w:t>
            </w:r>
          </w:p>
          <w:p w:rsidR="007339AD" w:rsidRPr="0044194B" w:rsidRDefault="007339AD" w:rsidP="007339AD">
            <w:pPr>
              <w:pStyle w:val="a3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 «Ой ты гой еси, люди добрые!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4194B">
              <w:rPr>
                <w:rFonts w:ascii="Times New Roman" w:hAnsi="Times New Roman"/>
                <w:color w:val="000000"/>
              </w:rPr>
              <w:t> 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 Старина новизне низко кланяется.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4194B">
              <w:rPr>
                <w:rFonts w:ascii="Times New Roman" w:hAnsi="Times New Roman"/>
                <w:color w:val="000000"/>
              </w:rPr>
              <w:t> 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 Собирайтесь вы, люди добрые,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4194B">
              <w:rPr>
                <w:rFonts w:ascii="Times New Roman" w:hAnsi="Times New Roman"/>
                <w:color w:val="000000"/>
              </w:rPr>
              <w:t> 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 Не в дорожку-путину ближнюю,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4194B">
              <w:rPr>
                <w:rFonts w:ascii="Times New Roman" w:hAnsi="Times New Roman"/>
                <w:color w:val="000000"/>
              </w:rPr>
              <w:t> 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 А в даль - далекое путешествие.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4194B">
              <w:rPr>
                <w:rFonts w:ascii="Times New Roman" w:hAnsi="Times New Roman"/>
                <w:color w:val="000000"/>
              </w:rPr>
              <w:t> 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 Необычное, непривычное.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4194B">
              <w:rPr>
                <w:rFonts w:ascii="Times New Roman" w:hAnsi="Times New Roman"/>
                <w:color w:val="000000"/>
              </w:rPr>
              <w:t> 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 Ох, да не за 100 верст, не за 1000 верст,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4194B">
              <w:rPr>
                <w:rFonts w:ascii="Times New Roman" w:hAnsi="Times New Roman"/>
                <w:color w:val="000000"/>
              </w:rPr>
              <w:t> 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 А за 1000 лет против времени».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4194B">
              <w:rPr>
                <w:rFonts w:ascii="Times New Roman" w:hAnsi="Times New Roman"/>
                <w:color w:val="000000"/>
              </w:rPr>
              <w:t> 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-Мы совершим с вами сегодня путешествие по лабиринтам русской истории. </w:t>
            </w:r>
          </w:p>
          <w:p w:rsidR="007339AD" w:rsidRPr="0044194B" w:rsidRDefault="007339AD" w:rsidP="007339AD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А тему нашего путешествия вы определите сами, отгадав кроссворд. </w:t>
            </w:r>
            <w:r w:rsidRPr="0044194B">
              <w:rPr>
                <w:rFonts w:ascii="Times New Roman" w:hAnsi="Times New Roman"/>
                <w:b/>
                <w:i/>
                <w:color w:val="000000"/>
                <w:lang w:val="ru-RU"/>
              </w:rPr>
              <w:t>(Слайд №5)</w:t>
            </w:r>
          </w:p>
          <w:p w:rsidR="005C547A" w:rsidRPr="0044194B" w:rsidRDefault="007339AD" w:rsidP="005C547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lang w:val="ru-RU"/>
              </w:rPr>
            </w:pPr>
            <w:r w:rsidRPr="0044194B">
              <w:rPr>
                <w:rFonts w:ascii="Times New Roman" w:hAnsi="Times New Roman"/>
                <w:b/>
                <w:lang w:val="ru-RU"/>
              </w:rPr>
              <w:t xml:space="preserve">     </w:t>
            </w:r>
          </w:p>
          <w:tbl>
            <w:tblPr>
              <w:tblpPr w:leftFromText="180" w:rightFromText="180" w:vertAnchor="text" w:horzAnchor="page" w:tblpX="298" w:tblpY="-2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426"/>
              <w:gridCol w:w="426"/>
              <w:gridCol w:w="426"/>
              <w:gridCol w:w="366"/>
              <w:gridCol w:w="356"/>
              <w:gridCol w:w="426"/>
              <w:gridCol w:w="426"/>
              <w:gridCol w:w="426"/>
              <w:gridCol w:w="453"/>
              <w:gridCol w:w="366"/>
              <w:gridCol w:w="394"/>
              <w:gridCol w:w="356"/>
              <w:gridCol w:w="344"/>
            </w:tblGrid>
            <w:tr w:rsidR="005C547A" w:rsidRPr="0044194B" w:rsidTr="00E66306">
              <w:trPr>
                <w:trHeight w:val="169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453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394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5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44" w:type="dxa"/>
                  <w:tcBorders>
                    <w:top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547A" w:rsidRPr="0044194B" w:rsidTr="00E66306">
              <w:trPr>
                <w:trHeight w:val="169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53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р</w:t>
                  </w:r>
                </w:p>
              </w:tc>
              <w:tc>
                <w:tcPr>
                  <w:tcW w:w="36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94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344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ь</w:t>
                  </w:r>
                </w:p>
              </w:tc>
            </w:tr>
            <w:tr w:rsidR="005C547A" w:rsidRPr="0044194B" w:rsidTr="00E66306">
              <w:trPr>
                <w:trHeight w:val="169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53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  <w:tc>
                <w:tcPr>
                  <w:tcW w:w="394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56" w:type="dxa"/>
                  <w:tcBorders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" w:type="dxa"/>
                  <w:tcBorders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547A" w:rsidRPr="0044194B" w:rsidTr="00E66306">
              <w:trPr>
                <w:trHeight w:val="169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36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р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453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щ</w:t>
                  </w:r>
                </w:p>
              </w:tc>
              <w:tc>
                <w:tcPr>
                  <w:tcW w:w="36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94" w:type="dxa"/>
                  <w:tcBorders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547A" w:rsidRPr="0044194B" w:rsidTr="00E66306">
              <w:trPr>
                <w:trHeight w:val="177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  <w:tcBorders>
                    <w:left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5.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р</w:t>
                  </w:r>
                </w:p>
              </w:tc>
              <w:tc>
                <w:tcPr>
                  <w:tcW w:w="453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394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547A" w:rsidRPr="0044194B" w:rsidTr="00E66306">
              <w:trPr>
                <w:trHeight w:val="169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6.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35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453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</w:tc>
              <w:tc>
                <w:tcPr>
                  <w:tcW w:w="36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394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547A" w:rsidRPr="0044194B" w:rsidTr="00E66306">
              <w:trPr>
                <w:trHeight w:val="169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bottom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7.</w:t>
                  </w:r>
                </w:p>
              </w:tc>
              <w:tc>
                <w:tcPr>
                  <w:tcW w:w="36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р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53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и</w:t>
                  </w:r>
                </w:p>
              </w:tc>
              <w:tc>
                <w:tcPr>
                  <w:tcW w:w="36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394" w:type="dxa"/>
                  <w:tcBorders>
                    <w:bottom w:val="single" w:sz="4" w:space="0" w:color="000000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547A" w:rsidRPr="0044194B" w:rsidTr="00E66306">
              <w:trPr>
                <w:trHeight w:val="177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  <w:tcBorders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bottom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8.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453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4194B"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4194B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94" w:type="dxa"/>
                  <w:tcBorders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47A" w:rsidRPr="0044194B" w:rsidRDefault="005C547A" w:rsidP="005C5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C547A" w:rsidRPr="0044194B" w:rsidRDefault="007339AD" w:rsidP="007339A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                              </w:t>
            </w:r>
          </w:p>
          <w:p w:rsidR="007339AD" w:rsidRPr="0044194B" w:rsidRDefault="005C547A" w:rsidP="007339A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="007339AD" w:rsidRPr="0044194B">
              <w:rPr>
                <w:rFonts w:ascii="Times New Roman" w:hAnsi="Times New Roman" w:cs="Times New Roman"/>
                <w:lang w:val="ru-RU"/>
              </w:rPr>
              <w:t xml:space="preserve">Столица Древней Руси в </w:t>
            </w:r>
            <w:r w:rsidR="007339AD" w:rsidRPr="0044194B">
              <w:rPr>
                <w:rFonts w:ascii="Times New Roman" w:hAnsi="Times New Roman" w:cs="Times New Roman"/>
              </w:rPr>
              <w:t>x</w:t>
            </w:r>
            <w:r w:rsidR="007339AD" w:rsidRPr="0044194B">
              <w:rPr>
                <w:rFonts w:ascii="Times New Roman" w:hAnsi="Times New Roman" w:cs="Times New Roman"/>
                <w:lang w:val="ru-RU"/>
              </w:rPr>
              <w:t xml:space="preserve"> веке.</w:t>
            </w:r>
          </w:p>
          <w:p w:rsidR="007339AD" w:rsidRPr="0044194B" w:rsidRDefault="005C547A" w:rsidP="007339AD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2.</w:t>
            </w:r>
            <w:r w:rsidR="007339AD" w:rsidRPr="0044194B">
              <w:rPr>
                <w:rFonts w:ascii="Times New Roman" w:hAnsi="Times New Roman" w:cs="Times New Roman"/>
                <w:lang w:val="ru-RU"/>
              </w:rPr>
              <w:t>Особо укрепленная часть у древних городов.</w:t>
            </w:r>
          </w:p>
          <w:p w:rsidR="007339AD" w:rsidRPr="0044194B" w:rsidRDefault="005C547A" w:rsidP="007339AD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3.</w:t>
            </w:r>
            <w:r w:rsidR="007339AD" w:rsidRPr="0044194B">
              <w:rPr>
                <w:rFonts w:ascii="Times New Roman" w:hAnsi="Times New Roman" w:cs="Times New Roman"/>
                <w:lang w:val="ru-RU"/>
              </w:rPr>
              <w:t>Собрание в древнем городе для решения важнейших дел.</w:t>
            </w:r>
          </w:p>
          <w:p w:rsidR="007339AD" w:rsidRPr="0044194B" w:rsidRDefault="005C547A" w:rsidP="007339AD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lastRenderedPageBreak/>
              <w:t>4.</w:t>
            </w:r>
            <w:r w:rsidR="007339AD" w:rsidRPr="0044194B">
              <w:rPr>
                <w:rFonts w:ascii="Times New Roman" w:hAnsi="Times New Roman" w:cs="Times New Roman"/>
              </w:rPr>
              <w:t>Торговая площадь.</w:t>
            </w:r>
          </w:p>
          <w:p w:rsidR="007339AD" w:rsidRPr="0044194B" w:rsidRDefault="005C547A" w:rsidP="007339AD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5.</w:t>
            </w:r>
            <w:r w:rsidR="007339AD" w:rsidRPr="0044194B">
              <w:rPr>
                <w:rFonts w:ascii="Times New Roman" w:hAnsi="Times New Roman" w:cs="Times New Roman"/>
                <w:lang w:val="ru-RU"/>
              </w:rPr>
              <w:t>Обязательное условие для появления города в древности.</w:t>
            </w:r>
          </w:p>
          <w:p w:rsidR="007339AD" w:rsidRPr="0044194B" w:rsidRDefault="005C547A" w:rsidP="007339AD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6.</w:t>
            </w:r>
            <w:r w:rsidR="007339AD" w:rsidRPr="0044194B">
              <w:rPr>
                <w:rFonts w:ascii="Times New Roman" w:hAnsi="Times New Roman" w:cs="Times New Roman"/>
                <w:lang w:val="ru-RU"/>
              </w:rPr>
              <w:t>Войско, которое набирало вече из жителей города и окрестных деревень, для отпора врагу в помощь князю.</w:t>
            </w:r>
          </w:p>
          <w:p w:rsidR="007339AD" w:rsidRPr="0044194B" w:rsidRDefault="005C547A" w:rsidP="005C547A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7.</w:t>
            </w:r>
            <w:r w:rsidR="007339AD" w:rsidRPr="0044194B">
              <w:rPr>
                <w:rFonts w:ascii="Times New Roman" w:hAnsi="Times New Roman" w:cs="Times New Roman"/>
                <w:lang w:val="ru-RU"/>
              </w:rPr>
              <w:t>Как называли иностранцы торговый путь «из варяг в греки».</w:t>
            </w:r>
          </w:p>
          <w:p w:rsidR="007339AD" w:rsidRPr="0044194B" w:rsidRDefault="005C547A" w:rsidP="007339AD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8.</w:t>
            </w:r>
            <w:r w:rsidR="007339AD" w:rsidRPr="0044194B">
              <w:rPr>
                <w:rFonts w:ascii="Times New Roman" w:hAnsi="Times New Roman" w:cs="Times New Roman"/>
                <w:lang w:val="ru-RU"/>
              </w:rPr>
              <w:t xml:space="preserve">Кто из русских князей перенёс столицу из Великого Новгорода в Киев. </w:t>
            </w:r>
          </w:p>
          <w:p w:rsidR="007339AD" w:rsidRPr="0044194B" w:rsidRDefault="007339AD" w:rsidP="007339A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Какое слово получается в выделенном вертикальном столбце?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(Крещение.) </w:t>
            </w:r>
          </w:p>
          <w:p w:rsidR="007339AD" w:rsidRPr="0044194B" w:rsidRDefault="007339AD" w:rsidP="007339AD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Что означает слово крещение?</w:t>
            </w:r>
          </w:p>
          <w:p w:rsidR="007339AD" w:rsidRPr="0044194B" w:rsidRDefault="007339AD" w:rsidP="007339AD">
            <w:pPr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(Крещение - </w:t>
            </w:r>
            <w:hyperlink r:id="rId8" w:tooltip="Одно - Что-л. определенное.Количеством в 1 единицу (о существительных среднег..." w:history="1">
              <w:r w:rsidRPr="0044194B">
                <w:rPr>
                  <w:rStyle w:val="ab"/>
                  <w:rFonts w:ascii="Times New Roman" w:hAnsi="Times New Roman" w:cs="Times New Roman"/>
                  <w:b/>
                  <w:i/>
                  <w:lang w:val="ru-RU"/>
                </w:rPr>
                <w:t>одно</w:t>
              </w:r>
            </w:hyperlink>
            <w:r w:rsidRPr="0044194B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из христианских таинств. </w:t>
            </w:r>
            <w:hyperlink r:id="rId9" w:tooltip="Обряд - 1. Церемония, чин, по которому совершается что-л. 2. Действия, строго ..." w:history="1">
              <w:r w:rsidRPr="0044194B">
                <w:rPr>
                  <w:rStyle w:val="ab"/>
                  <w:rFonts w:ascii="Times New Roman" w:hAnsi="Times New Roman" w:cs="Times New Roman"/>
                  <w:b/>
                  <w:i/>
                  <w:lang w:val="ru-RU"/>
                </w:rPr>
                <w:t>Обряд,</w:t>
              </w:r>
            </w:hyperlink>
            <w:r w:rsidRPr="0044194B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означающий </w:t>
            </w:r>
            <w:hyperlink r:id="rId10" w:tooltip="Приобщение - 1. Процесс действия по знач. глаг.: приобщать (2), приобщить. 2. Состо..." w:history="1">
              <w:r w:rsidRPr="0044194B">
                <w:rPr>
                  <w:rStyle w:val="ab"/>
                  <w:rFonts w:ascii="Times New Roman" w:hAnsi="Times New Roman" w:cs="Times New Roman"/>
                  <w:b/>
                  <w:i/>
                  <w:lang w:val="ru-RU"/>
                </w:rPr>
                <w:t>приобщение</w:t>
              </w:r>
            </w:hyperlink>
            <w:r w:rsidRPr="0044194B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к церкви)</w:t>
            </w:r>
          </w:p>
          <w:p w:rsidR="007339AD" w:rsidRPr="0044194B" w:rsidRDefault="007339AD" w:rsidP="007339AD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 Молодцы! И какой будет тема нашего урока?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(Мы сегодня будем говорить о крещении Руси)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6)</w:t>
            </w:r>
          </w:p>
          <w:p w:rsidR="007339AD" w:rsidRPr="0044194B" w:rsidRDefault="007339AD" w:rsidP="007339AD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Запишите тему урока.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 (Крещении Руси)</w:t>
            </w:r>
          </w:p>
          <w:p w:rsidR="007339AD" w:rsidRPr="0044194B" w:rsidRDefault="007339AD" w:rsidP="007339AD">
            <w:pPr>
              <w:pStyle w:val="a3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Давайте подумаем и поставим цель нашего путешествия, что мы хотим узнать о крещении Руси: </w:t>
            </w:r>
          </w:p>
          <w:p w:rsidR="007339AD" w:rsidRPr="0044194B" w:rsidRDefault="007339AD" w:rsidP="007339A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44194B">
              <w:rPr>
                <w:rFonts w:ascii="Times New Roman" w:hAnsi="Times New Roman"/>
                <w:color w:val="000000"/>
                <w:lang w:val="ru-RU"/>
              </w:rPr>
              <w:t>1.</w:t>
            </w:r>
            <w:r w:rsidRPr="0044194B">
              <w:rPr>
                <w:rFonts w:ascii="Times New Roman" w:hAnsi="Times New Roman"/>
                <w:bCs/>
                <w:lang w:val="ru-RU"/>
              </w:rPr>
              <w:t>Познакомиться с тем, как Русь стала христианской;</w:t>
            </w:r>
          </w:p>
          <w:p w:rsidR="007339AD" w:rsidRPr="0044194B" w:rsidRDefault="007339AD" w:rsidP="007339A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44194B">
              <w:rPr>
                <w:rFonts w:ascii="Times New Roman" w:hAnsi="Times New Roman"/>
                <w:bCs/>
                <w:lang w:val="ru-RU"/>
              </w:rPr>
              <w:t>2.Сформировать представление о богах древних славян</w:t>
            </w:r>
          </w:p>
          <w:p w:rsidR="007339AD" w:rsidRPr="0044194B" w:rsidRDefault="007339AD" w:rsidP="007339AD">
            <w:pPr>
              <w:pStyle w:val="a3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/>
                <w:bCs/>
                <w:lang w:val="ru-RU"/>
              </w:rPr>
              <w:t>3.Сформировать представление о значении принятия христианства на Руси.</w:t>
            </w: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194B">
              <w:rPr>
                <w:rFonts w:ascii="Times New Roman" w:hAnsi="Times New Roman"/>
                <w:b/>
                <w:i/>
                <w:lang w:val="ru-RU"/>
              </w:rPr>
              <w:t>(Слайд №6)</w:t>
            </w:r>
          </w:p>
          <w:p w:rsidR="007339AD" w:rsidRPr="0044194B" w:rsidRDefault="007339AD" w:rsidP="007339A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44194B">
              <w:rPr>
                <w:rFonts w:ascii="Times New Roman" w:hAnsi="Times New Roman"/>
                <w:lang w:val="ru-RU"/>
              </w:rPr>
              <w:t>-Мы определили тему урока и определили цели на урок, теперь оцените свою работу на данном этапе, поставьте оценку в оценочный лист, и не забывайте правила оценки.</w:t>
            </w:r>
            <w:r w:rsidRPr="0044194B">
              <w:rPr>
                <w:rFonts w:ascii="Times New Roman" w:hAnsi="Times New Roman"/>
                <w:i/>
                <w:lang w:val="ru-RU"/>
              </w:rPr>
              <w:t xml:space="preserve"> (Дети оценивают свою работу и ставят оценку в оценочный лист)</w:t>
            </w:r>
            <w:r w:rsidRPr="0044194B">
              <w:rPr>
                <w:rFonts w:ascii="Times New Roman" w:hAnsi="Times New Roman"/>
                <w:b/>
                <w:i/>
                <w:lang w:val="ru-RU"/>
              </w:rPr>
              <w:t xml:space="preserve"> (Слайд №7)</w:t>
            </w:r>
          </w:p>
          <w:p w:rsidR="007339AD" w:rsidRPr="0044194B" w:rsidRDefault="007339AD" w:rsidP="007339AD">
            <w:pPr>
              <w:pStyle w:val="a3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-Обратите внимание на карту нашего путешествия </w:t>
            </w:r>
            <w:r w:rsidRPr="0044194B">
              <w:rPr>
                <w:rFonts w:ascii="Times New Roman" w:hAnsi="Times New Roman"/>
                <w:b/>
                <w:i/>
                <w:lang w:val="ru-RU"/>
              </w:rPr>
              <w:t>(Слайд №8).</w:t>
            </w:r>
            <w:r w:rsidRPr="0044194B">
              <w:rPr>
                <w:rFonts w:ascii="Times New Roman" w:eastAsia="+mn-ea" w:hAnsi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EB0A1D" w:rsidRPr="0044194B" w:rsidRDefault="007339AD" w:rsidP="007339AD">
            <w:pPr>
              <w:pStyle w:val="a3"/>
              <w:ind w:left="0"/>
              <w:rPr>
                <w:rFonts w:ascii="Times New Roman" w:hAnsi="Times New Roman"/>
                <w:bCs/>
                <w:lang w:val="ru-RU"/>
              </w:rPr>
            </w:pPr>
            <w:r w:rsidRPr="0044194B">
              <w:rPr>
                <w:rFonts w:ascii="Times New Roman" w:hAnsi="Times New Roman"/>
                <w:color w:val="000000"/>
                <w:lang w:val="ru-RU"/>
              </w:rPr>
              <w:t xml:space="preserve">В ходе путешествия мы с вами </w:t>
            </w:r>
            <w:r w:rsidRPr="0044194B">
              <w:rPr>
                <w:rFonts w:ascii="Times New Roman" w:hAnsi="Times New Roman"/>
                <w:bCs/>
                <w:lang w:val="ru-RU"/>
              </w:rPr>
              <w:t>познакомимся с Русью языческой, побываем в гостях у Князя Владимира, узнаем как проходило крещение киевлян и конечно же поговорим о значении крещения Руси.</w:t>
            </w:r>
          </w:p>
        </w:tc>
        <w:tc>
          <w:tcPr>
            <w:tcW w:w="1134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Беседа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Наглядный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ИКТ</w:t>
            </w:r>
          </w:p>
        </w:tc>
        <w:tc>
          <w:tcPr>
            <w:tcW w:w="1275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Коллективная.</w:t>
            </w:r>
          </w:p>
        </w:tc>
        <w:tc>
          <w:tcPr>
            <w:tcW w:w="1418" w:type="dxa"/>
          </w:tcPr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буждает к высказыванию своего мнения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точняет понимание учащимися поставленной цели и задач урока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еспечивает мотивацию выполнения заданий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водит к формулированию детьми  темы и цели урока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17" w:type="dxa"/>
          </w:tcPr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сказывают свое мнение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являют цели урока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писывают тему в тетрадь.</w:t>
            </w:r>
          </w:p>
        </w:tc>
        <w:tc>
          <w:tcPr>
            <w:tcW w:w="1985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Личност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проявлять внимание, удивление, желание больше узнавать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Коммуникатив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слушать и понимать речь других;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вступать в учебный диалог с учителем;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Регулятив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соблюдение культуры учебного труда;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 оценивать результаты своей деятельности.</w:t>
            </w:r>
          </w:p>
        </w:tc>
      </w:tr>
      <w:tr w:rsidR="00EB0A1D" w:rsidRPr="0044194B" w:rsidTr="00EB0A1D">
        <w:tc>
          <w:tcPr>
            <w:tcW w:w="993" w:type="dxa"/>
          </w:tcPr>
          <w:p w:rsidR="00EB0A1D" w:rsidRPr="0044194B" w:rsidRDefault="00EB0A1D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3.</w:t>
            </w:r>
            <w:r w:rsidRPr="0044194B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над новым материалом.</w:t>
            </w:r>
          </w:p>
        </w:tc>
        <w:tc>
          <w:tcPr>
            <w:tcW w:w="708" w:type="dxa"/>
          </w:tcPr>
          <w:p w:rsidR="00EB0A1D" w:rsidRPr="0044194B" w:rsidRDefault="00EB0A1D" w:rsidP="00E6630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8-20</w:t>
            </w:r>
          </w:p>
        </w:tc>
        <w:tc>
          <w:tcPr>
            <w:tcW w:w="6663" w:type="dxa"/>
          </w:tcPr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Первая станция «Русь языческая»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9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u w:val="single"/>
                <w:lang w:val="ru-RU" w:eastAsia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Ребята, а кто нашёл значение слова язычество? </w:t>
            </w:r>
            <w:r w:rsidRPr="0044194B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 w:eastAsia="ru-RU"/>
              </w:rPr>
              <w:t>(Язычество</w:t>
            </w:r>
            <w:r w:rsidRPr="004419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u w:val="single"/>
                <w:lang w:val="ru-RU" w:eastAsia="ru-RU"/>
              </w:rPr>
              <w:t xml:space="preserve"> </w:t>
            </w:r>
            <w:r w:rsidRPr="0044194B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val="ru-RU" w:eastAsia="ru-RU"/>
              </w:rPr>
              <w:t>– это многобожие, вера во многих богов.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С языческими богами Древних славян нас познакомят ребята, которые получили задание на прошлом уроке: найти сообщение о языческих богах и рассказать о них в классе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 xml:space="preserve">-Итак, начинаем наш рассказ: В далёкие времена мир для русского человека был полным тайн. Древние славяне никогда не оставались одни, потому что, где бы они не находились, их всегда сопровождали добрые и не очень </w:t>
            </w:r>
            <w:r w:rsidRPr="0044194B"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  <w:t>боги,</w:t>
            </w: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шумные и незаметные </w:t>
            </w:r>
            <w:r w:rsidRPr="0044194B"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  <w:t>духи.</w:t>
            </w: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Славянские боги были грозны, но справедливы и добры.  У земли, у ветра, у дождя, у солнца спрашивали совета славяне. </w:t>
            </w:r>
            <w:r w:rsidRPr="0044194B">
              <w:rPr>
                <w:rFonts w:ascii="Times New Roman" w:eastAsia="Times New Roman" w:hAnsi="Times New Roman" w:cs="Times New Roman"/>
                <w:b/>
                <w:bCs/>
                <w:i/>
                <w:lang w:val="ru-RU" w:eastAsia="ru-RU"/>
              </w:rPr>
              <w:t>(</w:t>
            </w:r>
            <w:r w:rsidRPr="0044194B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Дети поочерёдно рассказывают о языческих богах древних славян</w:t>
            </w:r>
            <w:r w:rsidRPr="0044194B">
              <w:rPr>
                <w:rFonts w:ascii="Times New Roman" w:eastAsia="Times New Roman" w:hAnsi="Times New Roman" w:cs="Times New Roman"/>
                <w:b/>
                <w:bCs/>
                <w:i/>
                <w:lang w:val="ru-RU" w:eastAsia="ru-RU"/>
              </w:rPr>
              <w:t>)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Сварог</w:t>
            </w: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– верховный владыка Вселенной, родоначальник богов. Он олицетворял собой небо, был отцом солнца и огня. </w:t>
            </w:r>
            <w:r w:rsidRPr="004419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льшинство славянских богов – дети Сварога. </w:t>
            </w:r>
            <w:r w:rsidRPr="0044194B">
              <w:rPr>
                <w:rFonts w:ascii="Times New Roman" w:hAnsi="Times New Roman" w:cs="Times New Roman"/>
                <w:b/>
                <w:i/>
              </w:rPr>
              <w:t xml:space="preserve">(Слайд №10) </w:t>
            </w:r>
            <w:r w:rsidRPr="0044194B">
              <w:rPr>
                <w:rFonts w:ascii="Times New Roman" w:hAnsi="Times New Roman" w:cs="Times New Roman"/>
                <w:i/>
              </w:rPr>
              <w:t>(Оценка уч-ся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  <w:t>Даждьбог</w:t>
            </w: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-  сын Сварога, бог солнца. Как только поднималось солнышко, славяне говорили, что это сам Даждьбог по небу на чудесной колеснице едет. Славяне верили, что солнце всё видит: и хорошие поступки, и плохие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11)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 (Оценка уч-ся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  <w:t>Стрибог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12)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>– царь ветров. Все ветры называли Стрибожьими  внуками. Они выпускали из открытого рта вихри, вьюги и метели. У древних славян ветер был всемогущ. Об этом рассказывается в сказках и былинах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>(Оценка уч-ся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  <w:t>Белбог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13)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- бог примирения и согласия, дружбы и искренности, добра, удачи, счастья и блага, а также покровитель искусств и торговли. Ему приносятся жертвы в виде веселья, игр и радостного пированья. </w:t>
            </w:r>
            <w:r w:rsidRPr="0044194B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Белобога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изображали мудрым седобородым и седовласым старцем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>(Оценка уч-ся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  <w:t>Святобор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14)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-  верховный владыка лесной. Горе охотнику, убившему олениху с детенышем: рано или поздно Святобор ему отомстит. Горе рыбаку, что ловит рыбу, когда она нерестится: всё равно его ждет грозная расплата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>(Оценка уч-ся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Кроме богов природы, были у славян и другие духи – домашние. Свой дух имелся у каждой славянской избы. Звали его </w:t>
            </w:r>
            <w:r w:rsidRPr="0044194B"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  <w:t xml:space="preserve">Домовой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15)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Домовой был маленького роста, бородатый и волосатый. Если Домового вовремя покормить и не обижать, то в 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lastRenderedPageBreak/>
              <w:t>доме будут хлеб, соль и мёд, а ссоры из избы сами уйдут. Когда семья переходила в другой дом, Домового торжественно приглашали сесть в стоптанный лапоть или на лопатку для выпечки хлеба и отпраздновать новоселье.</w:t>
            </w:r>
            <w:r w:rsidRPr="0044194B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>(Оценка уч-ся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Хозяином воды считался </w:t>
            </w:r>
            <w:r w:rsidRPr="0044194B"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  <w:t>Водяной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(Слайд №16) 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>– старичок с большим животом, наполненным водой, и с длинными зелеными, как водоросли, волосами. Жил он обычно в омутах, болотах и у мельниц. Всё, что когда-то утонуло, становилось его добычей. Жизнь Водяного начиналась только ночью, тогда и купаться нельзя и воду лучше не пить. Всю зиму Водяной спит. Просыпается он только 3 апреля.</w:t>
            </w:r>
            <w:r w:rsidRPr="0044194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>В тот день трещит по рекам лёд – это Водяной потягивается.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 (Оценка уч-ся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А в славянских лесах всем заправлял </w:t>
            </w:r>
            <w:r w:rsidRPr="0044194B"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  <w:t xml:space="preserve">Леший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17)</w:t>
            </w: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>. Он просыпался по весне и тут же начинал озорничать: хлопать в ладоши, мычать, как корова, мяукать, как кошка, шуметь, как река. А чтобы Леший не запутал в чаще, человек, отправляясь в лес, нес ему гостинец. И тогда ягоды и грибы сами в лукошко просились.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 (Оценка уч-ся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-Вот так и ладили славяне со своими духами и богами. А те, в благодарность, оберегали и дом, и двор, и всю славянскую жизнь.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-Ребята вам понравилось как рассказывали ваши товарищи о языческих богах древних славян?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Нам пора дальше, нас в гости ждёт Князь Владимир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Вторая станция «Князь Владимир»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18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нязь Владимир родился в 963 году. Воспитывал его дядя Добрыня, язычник по вере. Восьмилетним мальчиком князь Владимир стал править в Новгороде, а затем взял и Киев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Cs/>
                <w:iCs/>
                <w:lang w:val="ru-RU"/>
              </w:rPr>
              <w:t>Он был храбрым воином и с молодости ходил в далёкие походы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19) </w:t>
            </w:r>
            <w:r w:rsidRPr="004419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4194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>Со своими друзьями князь Владимир любил охотиться на медведей, кабанов и оленей.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(Слайд №20)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4194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>После охоты или похода молодой князь любил слушать рассказы и песни о дальних краях, о войнах, о битвах, о славных делах своих предков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21) </w:t>
            </w:r>
            <w:r w:rsidRPr="0044194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 xml:space="preserve"> </w:t>
            </w:r>
            <w:r w:rsidRPr="0044194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lastRenderedPageBreak/>
              <w:t xml:space="preserve">Князь Владимир часто слушал рассказы о том, как живут другие народы, чем они занимаются, каким поклоняются богам.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22)</w:t>
            </w:r>
            <w:r w:rsidRPr="0044194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 xml:space="preserve">Он понимал, что славянские идолы только куски камня и дерева и начал искать новую, правильную веру для себя и для своего народа.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(Слайд №23)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Сейчас  мы  с вами узнаем какую же веру Князь выбрал для славян. А узнаем мы про веру, прочитав легенду записанную летописцем Нестором в «Повести временных лет»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24)</w:t>
            </w:r>
          </w:p>
          <w:p w:rsidR="005C547A" w:rsidRPr="0044194B" w:rsidRDefault="005C547A" w:rsidP="005C547A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Какое слово встретили новое? </w:t>
            </w:r>
            <w:r w:rsidRPr="0044194B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(Летописец - это человек, который записывал достоверные события в свою рукопись.)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Работаем в группах: я раздаю вопросы на карточках. Чтобы ответить на эти вопросы, вы должны прочитать отрывок из легенды, который у вас есть тоже на карточках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Прежде чем мы приступим к работе, давайте вспомним правила дружной работы, читаем хором. </w:t>
            </w:r>
            <w:r w:rsidRPr="0044194B">
              <w:rPr>
                <w:rFonts w:ascii="Times New Roman" w:hAnsi="Times New Roman" w:cs="Times New Roman"/>
              </w:rPr>
              <w:t>(Слайд №25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</w:rPr>
            </w:pPr>
            <w:r w:rsidRPr="0044194B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457450" cy="18478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1 карточка: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Какие посланники приходили к Владимиру?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Как почитают бога мусульмане?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Найдите и зачитайте о немецкой вере.</w:t>
            </w:r>
          </w:p>
          <w:p w:rsidR="005C547A" w:rsidRPr="0044194B" w:rsidRDefault="005C547A" w:rsidP="005C547A">
            <w:pPr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Пришли к Владимиру вначале посланники того народа, что поклоняется пророку 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>Мухаммеду.</w:t>
            </w:r>
            <w:r w:rsidRPr="0044194B">
              <w:rPr>
                <w:rFonts w:ascii="Times New Roman" w:hAnsi="Times New Roman" w:cs="Times New Roman"/>
                <w:lang w:val="ru-RU"/>
              </w:rPr>
              <w:t xml:space="preserve"> Веру свою они 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 xml:space="preserve">мусульманством </w:t>
            </w:r>
            <w:r w:rsidRPr="0044194B">
              <w:rPr>
                <w:rFonts w:ascii="Times New Roman" w:hAnsi="Times New Roman" w:cs="Times New Roman"/>
                <w:lang w:val="ru-RU"/>
              </w:rPr>
              <w:t xml:space="preserve">зовут. Рассказали князю послы, что по их вере, Бога надо почитать, свинины не есть, вина не пить, чтобы в раю начать жить в свое </w:t>
            </w:r>
            <w:r w:rsidRPr="0044194B">
              <w:rPr>
                <w:rFonts w:ascii="Times New Roman" w:hAnsi="Times New Roman" w:cs="Times New Roman"/>
                <w:lang w:val="ru-RU"/>
              </w:rPr>
              <w:lastRenderedPageBreak/>
              <w:t>удовольствие. Послушал их Владимир, ничего не сказал, а сам решил: «Что ж это за радости после смерти? Лучше жизнь в веселье прожить».</w:t>
            </w:r>
          </w:p>
          <w:p w:rsidR="005C547A" w:rsidRPr="0044194B" w:rsidRDefault="005C547A" w:rsidP="005C547A">
            <w:pPr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Затем обратились к Владимиру те, кого называли на Руси 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>немцами</w:t>
            </w:r>
            <w:r w:rsidRPr="0044194B">
              <w:rPr>
                <w:rFonts w:ascii="Times New Roman" w:hAnsi="Times New Roman" w:cs="Times New Roman"/>
                <w:lang w:val="ru-RU"/>
              </w:rPr>
              <w:t xml:space="preserve"> за то, что их языка не понимали, то есть 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>католики.</w:t>
            </w:r>
            <w:r w:rsidRPr="0044194B">
              <w:rPr>
                <w:rFonts w:ascii="Times New Roman" w:hAnsi="Times New Roman" w:cs="Times New Roman"/>
                <w:lang w:val="ru-RU"/>
              </w:rPr>
              <w:t xml:space="preserve"> Однако не понравились и они Владимиру: слишком много строгости было в их рассказе, не столько они свою веру хвалили, сколько русских языческих богов ругали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2 карточка: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Какие посланники приходили к Владимиру?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Почему Владимиру не понравилась вера хазарских евреев?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Найдите и зачитайте, что случилось с землёй хазарских евреев.</w:t>
            </w:r>
          </w:p>
          <w:p w:rsidR="005C547A" w:rsidRPr="0044194B" w:rsidRDefault="005C547A" w:rsidP="005C547A">
            <w:pPr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После прибыли к киевскому князю 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>хазарские евреи</w:t>
            </w:r>
            <w:r w:rsidRPr="0044194B">
              <w:rPr>
                <w:rFonts w:ascii="Times New Roman" w:hAnsi="Times New Roman" w:cs="Times New Roman"/>
                <w:lang w:val="ru-RU"/>
              </w:rPr>
              <w:t>. Спросил их князь: «А где земля ваша?». Заплакали евреи и поведали, что прогневался на них Бог и расселил их народ по всему свету. Опечалился такому ответу Владимир, ибо не хотел он Русь по миру пустить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3 карточка: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Какие посланники приходили к Владимиру?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Что Владимир приказал своим боярам да купцам? Зачитайте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Найдите и зачитайте слова бояр и купцов о разных верования, которые вернулись через год к Владимиру.</w:t>
            </w:r>
          </w:p>
          <w:p w:rsidR="005C547A" w:rsidRPr="0044194B" w:rsidRDefault="005C547A" w:rsidP="005C547A">
            <w:pPr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В конце концов пришел к Владимиру мудрец 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>греческий</w:t>
            </w:r>
            <w:r w:rsidRPr="0044194B">
              <w:rPr>
                <w:rFonts w:ascii="Times New Roman" w:hAnsi="Times New Roman" w:cs="Times New Roman"/>
                <w:lang w:val="ru-RU"/>
              </w:rPr>
              <w:t xml:space="preserve">, что о 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>православной</w:t>
            </w:r>
            <w:r w:rsidRPr="0044194B">
              <w:rPr>
                <w:rFonts w:ascii="Times New Roman" w:hAnsi="Times New Roman" w:cs="Times New Roman"/>
                <w:lang w:val="ru-RU"/>
              </w:rPr>
              <w:t xml:space="preserve"> вере рассказывал. Пуще всех речей князю его слова понравились, все тут для Руси подходило. Но не сразу решился на эту веру Владимир. Собрал он свою дружину верную, бояр и купцов и так им наказал: «Поезжайте-ка вы в разные земли и сами все посмотрите, а после вернетесь и доложите, кто как веру свою соблюдает и Бога чтит». </w:t>
            </w:r>
          </w:p>
          <w:p w:rsidR="005C547A" w:rsidRPr="0044194B" w:rsidRDefault="005C547A" w:rsidP="005C547A">
            <w:pPr>
              <w:ind w:firstLine="708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Отправились десять лучших мужей по свету  ровно через год воротились обратно. О мусульманах сказали бояре, что «нет в них веселия, а от того и закон их не добр». О католиках – «красоты не видели никакой». Лишь православие понравилось боярам: и веселье в нем есть, и радость, и красота. А еще любит </w:t>
            </w:r>
            <w:r w:rsidRPr="0044194B">
              <w:rPr>
                <w:rFonts w:ascii="Times New Roman" w:hAnsi="Times New Roman" w:cs="Times New Roman"/>
                <w:lang w:val="ru-RU"/>
              </w:rPr>
              <w:lastRenderedPageBreak/>
              <w:t>православный люд пиры и праздники, именно такие, как при дворе князя Владимира устраивают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5C547A" w:rsidRPr="0044194B" w:rsidRDefault="005C547A" w:rsidP="005C547A">
            <w:pPr>
              <w:ind w:firstLine="708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5C547A" w:rsidRPr="0044194B" w:rsidRDefault="005C547A" w:rsidP="005C547A">
            <w:pPr>
              <w:ind w:firstLine="708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44194B">
              <w:rPr>
                <w:rFonts w:ascii="Times New Roman" w:hAnsi="Times New Roman" w:cs="Times New Roman"/>
                <w:bCs/>
                <w:iCs/>
                <w:lang w:val="ru-RU"/>
              </w:rPr>
              <w:t>-Итак, Князю Владимиру больше всего понравилось христианство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26)</w:t>
            </w:r>
            <w:r w:rsidRPr="0044194B">
              <w:rPr>
                <w:rFonts w:ascii="Times New Roman" w:hAnsi="Times New Roman" w:cs="Times New Roman"/>
                <w:bCs/>
                <w:iCs/>
                <w:lang w:val="ru-RU"/>
              </w:rPr>
              <w:t>, о котором ему говорили греческие монахи. И Князь Владимир решил принять христианство.</w:t>
            </w:r>
          </w:p>
          <w:p w:rsidR="005C547A" w:rsidRPr="0044194B" w:rsidRDefault="005C547A" w:rsidP="005C547A">
            <w:pPr>
              <w:ind w:firstLine="708"/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ru-RU"/>
              </w:rPr>
              <w:t xml:space="preserve">(Христианство – вера в единого бога в Иисуса Христа)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Молодцы! Побывали мы в гостях у Князя Владимира, помогли ему разобраться с принятием веры, теперь оцените себя, как вы поработали в группе и поставьте оценку в оценочный лист самостоятельно.</w:t>
            </w:r>
          </w:p>
          <w:p w:rsidR="00EB0A1D" w:rsidRPr="0044194B" w:rsidRDefault="005C547A" w:rsidP="005C547A">
            <w:pPr>
              <w:tabs>
                <w:tab w:val="left" w:pos="1695"/>
              </w:tabs>
              <w:autoSpaceDE w:val="0"/>
              <w:autoSpaceDN w:val="0"/>
              <w:adjustRightInd w:val="0"/>
              <w:spacing w:after="60"/>
              <w:ind w:firstLine="360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    (Дети оценивают свою работу и ставят оценку в оценочный лист).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</w:r>
          </w:p>
        </w:tc>
        <w:tc>
          <w:tcPr>
            <w:tcW w:w="1134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Беседа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Демонстрация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Словесн</w:t>
            </w: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ый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Работа с книгой.ИКТ</w:t>
            </w:r>
          </w:p>
        </w:tc>
        <w:tc>
          <w:tcPr>
            <w:tcW w:w="1275" w:type="dxa"/>
          </w:tcPr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Фронтальная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Индивидуальная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абота в парах.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руп - 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вая </w:t>
            </w:r>
          </w:p>
        </w:tc>
        <w:tc>
          <w:tcPr>
            <w:tcW w:w="1418" w:type="dxa"/>
          </w:tcPr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Уточняет понимание учащимися поставленной цели и задач урока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ыдвигает проблему. 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лагает индивидуальные задания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буждает к высказыванию своего мнения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мечает степень вовлеченности учащихся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в работу на уроке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лагает индивидуальные задания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водит параллель с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ранее изученным материалом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ует:взаимопроверку;  коллективную проверку 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Записываем в тетрадь первую остановку урока: 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итаем текст в учебнике по абзацам, отвечаем на вопросы. 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вечают на вопросы, пользуясь текстом учебника. 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Учащиеся читают пословицы вслух и дают к ним пояснение.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Работают с карточками парами.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лают взаимопроверку.   Ставят оценку </w:t>
            </w: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товарищу. Проверяют по слайду.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ind w:firstLine="36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ind w:firstLine="36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ind w:firstLine="36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ind w:firstLine="36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ind w:firstLine="36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ind w:firstLine="36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ind w:firstLine="36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Записываем в тетрадь второй этап урока.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Работают в группах.</w:t>
            </w:r>
          </w:p>
        </w:tc>
        <w:tc>
          <w:tcPr>
            <w:tcW w:w="1985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Личност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проявлять внимание, удивление, желание больше узнавать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Коммуникатив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слушать и понимать речь других;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вступать в учебный диалог с учителем;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Регулятив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 формулирование познавательной цели;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планирование своих действий;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выдвижение гипотезы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Познаватель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добывать новые знания.</w:t>
            </w:r>
          </w:p>
        </w:tc>
      </w:tr>
      <w:tr w:rsidR="00EB0A1D" w:rsidRPr="0044194B" w:rsidTr="00EB0A1D">
        <w:trPr>
          <w:trHeight w:val="1691"/>
        </w:trPr>
        <w:tc>
          <w:tcPr>
            <w:tcW w:w="993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4.Физминутка</w:t>
            </w:r>
          </w:p>
        </w:tc>
        <w:tc>
          <w:tcPr>
            <w:tcW w:w="708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 xml:space="preserve">2 – 3 </w:t>
            </w:r>
          </w:p>
        </w:tc>
        <w:tc>
          <w:tcPr>
            <w:tcW w:w="6663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Проводим рефлексию.</w:t>
            </w:r>
          </w:p>
        </w:tc>
        <w:tc>
          <w:tcPr>
            <w:tcW w:w="1134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Демонстрация</w:t>
            </w:r>
          </w:p>
        </w:tc>
        <w:tc>
          <w:tcPr>
            <w:tcW w:w="1275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Коллективная</w:t>
            </w:r>
          </w:p>
        </w:tc>
        <w:tc>
          <w:tcPr>
            <w:tcW w:w="1418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ёт эмоциональный настрой на выполнение физ. упр.</w:t>
            </w:r>
          </w:p>
        </w:tc>
        <w:tc>
          <w:tcPr>
            <w:tcW w:w="1417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полняют физические упражнения</w:t>
            </w:r>
          </w:p>
        </w:tc>
        <w:tc>
          <w:tcPr>
            <w:tcW w:w="1985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B0A1D" w:rsidRPr="0044194B" w:rsidTr="00EB0A1D">
        <w:tc>
          <w:tcPr>
            <w:tcW w:w="993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5.Продолжение изучения новой темы</w:t>
            </w:r>
          </w:p>
        </w:tc>
        <w:tc>
          <w:tcPr>
            <w:tcW w:w="708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9-10</w:t>
            </w:r>
          </w:p>
        </w:tc>
        <w:tc>
          <w:tcPr>
            <w:tcW w:w="6663" w:type="dxa"/>
          </w:tcPr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Третья станция «</w:t>
            </w:r>
            <w:r w:rsidRPr="0044194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ещение Руси</w:t>
            </w:r>
            <w:r w:rsidRPr="0044194B"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27)</w:t>
            </w:r>
            <w:r w:rsidRPr="0044194B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Мы побывали с вами уже на двух станциях нашего маршрута. Скажите, какую же веру приняла Русь? (христианство)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Как же проходило крещение Руси?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</w:r>
            <w:r w:rsidRPr="0044194B">
              <w:rPr>
                <w:rFonts w:ascii="Times New Roman" w:hAnsi="Times New Roman" w:cs="Times New Roman"/>
                <w:lang w:val="ru-RU"/>
              </w:rPr>
              <w:t>Приехав в Киев, Владимир приказал креститься сначала своим боярам, а затем – всем киевлянам. Это было в 988 году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28)</w:t>
            </w:r>
            <w:r w:rsidRPr="0044194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лал Владимир по всему городу сказать: «Если не придет, кто завтра на реку – будь то богатый, или бедный, или нищий, или раб будет мне врагом». Услышав это, с радостью пошли люди, ликуя и говоря: «Если бы не было это хорошим, не принял бы этого князь наш и бояре». На следующий же день вышел Владимир с попами на Днепр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29)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и сошлось там людей без числа. Вошли в воду и стояли там одни до шеи, другие по грудь…некоторые держали младенцев, попы же совершали молитвы. И была видна радость на небе и на земле повсюду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стольких спасенных душ».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Деревянные идолы безжалостно уничтожались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30)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44194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>Идолов сожгли или бросили в реки.</w:t>
            </w:r>
            <w:r w:rsidRPr="00441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кажите: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Где крестили киевлян?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Как крестили киевлян?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Как поступил князь с идолами?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А как вы думаете, все ли славяне сразу христианскую веру?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Но многие славяне искренне поверили в Иисуса Христа, в его ученье и приняли заповеди Бога, которые должен был соблюдать каждый христианин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А где мы встречались с заповедями?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>(На уроках чтения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Давайте повторим заповеди.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>(Повторяем заповеди по цепочке)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1.Бог для всех один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2.Не поклоняйся идолам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3.Не произноси имени Господа, Бога твоего, напрасно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4.Шесть дней работай, седьмой отдыхай. 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5.Люби отца и мать.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6.Не убивай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7. Не изменяй – люби верно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8.Не кради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9.Не доноси и не лги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10.Не завидуй.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Проверим все ли заповеди мы помним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31)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Скажите, ребята, а чему учат заповеди?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Заповеди учат добру, помогать старым, больным и бедным людям. Христианская религия помогала постепенно избавляться от дурных привычек, смягчала нравы людей.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Молодцы, оцените свою работу сами на данном этапе, поставьте оценку в оценочный лист.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Четвёртая станция «Значение крещения Руси»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32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А сейчас нам предстоит определить результаты и значение этого важного события. Работа с учебником: Я буду читать текст на странице 47, вы следите и если встретите результаты крещения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Руси, то поднимаете сигнальную карточку и мы все вместе составим таблицу: 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начение крещения Руси:</w:t>
            </w:r>
          </w:p>
          <w:p w:rsidR="005C547A" w:rsidRPr="0044194B" w:rsidRDefault="005C547A" w:rsidP="005C547A">
            <w:pPr>
              <w:pStyle w:val="a3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i/>
                <w:lang w:val="ru-RU"/>
              </w:rPr>
            </w:pPr>
            <w:r w:rsidRPr="0044194B">
              <w:rPr>
                <w:rFonts w:ascii="Times New Roman" w:eastAsia="+mn-ea" w:hAnsi="Times New Roman"/>
                <w:bCs/>
                <w:i/>
                <w:iCs/>
                <w:lang w:val="ru-RU"/>
              </w:rPr>
              <w:t>1. Развитие торговли.</w:t>
            </w:r>
            <w:r w:rsidRPr="0044194B">
              <w:rPr>
                <w:rFonts w:ascii="Times New Roman" w:eastAsia="+mn-ea" w:hAnsi="Times New Roman"/>
                <w:bCs/>
                <w:i/>
                <w:lang w:val="ru-RU"/>
              </w:rPr>
              <w:t xml:space="preserve"> </w:t>
            </w:r>
          </w:p>
          <w:p w:rsidR="005C547A" w:rsidRPr="0044194B" w:rsidRDefault="005C547A" w:rsidP="005C547A">
            <w:pPr>
              <w:pStyle w:val="a3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i/>
                <w:lang w:val="ru-RU"/>
              </w:rPr>
            </w:pPr>
            <w:r w:rsidRPr="0044194B">
              <w:rPr>
                <w:rFonts w:ascii="Times New Roman" w:eastAsia="+mn-ea" w:hAnsi="Times New Roman"/>
                <w:bCs/>
                <w:i/>
                <w:iCs/>
                <w:lang w:val="ru-RU"/>
              </w:rPr>
              <w:t>2. Появление первых книг.</w:t>
            </w:r>
            <w:r w:rsidRPr="0044194B">
              <w:rPr>
                <w:rFonts w:ascii="Times New Roman" w:eastAsia="+mn-ea" w:hAnsi="Times New Roman"/>
                <w:bCs/>
                <w:i/>
                <w:lang w:val="ru-RU"/>
              </w:rPr>
              <w:t xml:space="preserve"> </w:t>
            </w:r>
          </w:p>
          <w:p w:rsidR="005C547A" w:rsidRPr="0044194B" w:rsidRDefault="005C547A" w:rsidP="005C547A">
            <w:pPr>
              <w:pStyle w:val="a3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i/>
                <w:lang w:val="ru-RU"/>
              </w:rPr>
            </w:pPr>
            <w:r w:rsidRPr="0044194B">
              <w:rPr>
                <w:rFonts w:ascii="Times New Roman" w:eastAsia="+mn-ea" w:hAnsi="Times New Roman"/>
                <w:bCs/>
                <w:i/>
                <w:iCs/>
                <w:lang w:val="ru-RU"/>
              </w:rPr>
              <w:t>3. Распространение грамотности.</w:t>
            </w:r>
            <w:r w:rsidRPr="0044194B">
              <w:rPr>
                <w:rFonts w:ascii="Times New Roman" w:eastAsia="+mn-ea" w:hAnsi="Times New Roman"/>
                <w:bCs/>
                <w:i/>
                <w:lang w:val="ru-RU"/>
              </w:rPr>
              <w:t xml:space="preserve"> </w:t>
            </w:r>
          </w:p>
          <w:p w:rsidR="005C547A" w:rsidRPr="0044194B" w:rsidRDefault="005C547A" w:rsidP="005C547A">
            <w:pPr>
              <w:pStyle w:val="a3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i/>
                <w:lang w:val="ru-RU"/>
              </w:rPr>
            </w:pPr>
            <w:r w:rsidRPr="0044194B">
              <w:rPr>
                <w:rFonts w:ascii="Times New Roman" w:eastAsia="+mn-ea" w:hAnsi="Times New Roman"/>
                <w:bCs/>
                <w:i/>
                <w:iCs/>
                <w:lang w:val="ru-RU"/>
              </w:rPr>
              <w:t>4. Строительство церквей.</w:t>
            </w:r>
            <w:r w:rsidRPr="0044194B">
              <w:rPr>
                <w:rFonts w:ascii="Times New Roman" w:eastAsia="+mn-ea" w:hAnsi="Times New Roman"/>
                <w:bCs/>
                <w:i/>
                <w:lang w:val="ru-RU"/>
              </w:rPr>
              <w:t xml:space="preserve"> </w:t>
            </w:r>
          </w:p>
          <w:p w:rsidR="005C547A" w:rsidRPr="0044194B" w:rsidRDefault="005C547A" w:rsidP="005C547A">
            <w:pPr>
              <w:pStyle w:val="a3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i/>
                <w:lang w:val="ru-RU"/>
              </w:rPr>
            </w:pPr>
            <w:r w:rsidRPr="0044194B">
              <w:rPr>
                <w:rFonts w:ascii="Times New Roman" w:eastAsia="+mn-ea" w:hAnsi="Times New Roman"/>
                <w:bCs/>
                <w:i/>
                <w:iCs/>
                <w:lang w:val="ru-RU"/>
              </w:rPr>
              <w:t>5. Порядок в стране.</w:t>
            </w:r>
            <w:r w:rsidRPr="0044194B">
              <w:rPr>
                <w:rFonts w:ascii="Times New Roman" w:eastAsia="+mn-ea" w:hAnsi="Times New Roman"/>
                <w:bCs/>
                <w:i/>
                <w:lang w:val="ru-RU"/>
              </w:rPr>
              <w:t xml:space="preserve"> </w:t>
            </w:r>
          </w:p>
          <w:p w:rsidR="005C547A" w:rsidRPr="0044194B" w:rsidRDefault="005C547A" w:rsidP="005C547A">
            <w:pPr>
              <w:pStyle w:val="a3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i/>
                <w:lang w:val="ru-RU"/>
              </w:rPr>
            </w:pPr>
            <w:r w:rsidRPr="0044194B">
              <w:rPr>
                <w:rFonts w:ascii="Times New Roman" w:eastAsia="+mn-ea" w:hAnsi="Times New Roman"/>
                <w:bCs/>
                <w:i/>
                <w:iCs/>
                <w:lang w:val="ru-RU"/>
              </w:rPr>
              <w:t>6. Славяне стали называться  русскими.</w:t>
            </w:r>
            <w:r w:rsidRPr="0044194B">
              <w:rPr>
                <w:rFonts w:ascii="Times New Roman" w:eastAsia="+mn-ea" w:hAnsi="Times New Roman"/>
                <w:bCs/>
                <w:i/>
                <w:lang w:val="ru-RU"/>
              </w:rPr>
              <w:t xml:space="preserve"> </w:t>
            </w:r>
            <w:r w:rsidRPr="0044194B">
              <w:rPr>
                <w:rFonts w:ascii="Times New Roman" w:hAnsi="Times New Roman"/>
                <w:b/>
                <w:i/>
                <w:lang w:val="ru-RU"/>
              </w:rPr>
              <w:t>(Слайд №33)</w:t>
            </w:r>
          </w:p>
          <w:p w:rsidR="005C547A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Кто работал на данном этапе, оцениваем себя и поставьте оценку в оценочный лист.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 (Дети оценивают свою работу и ставят оценку в оценочный лист).</w:t>
            </w:r>
          </w:p>
          <w:p w:rsidR="00EB0A1D" w:rsidRPr="0044194B" w:rsidRDefault="005C547A" w:rsidP="005C54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Запишите значение крещения Руси в тетрадь.</w:t>
            </w:r>
          </w:p>
        </w:tc>
        <w:tc>
          <w:tcPr>
            <w:tcW w:w="1134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Беседа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Демонстрация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Словесный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Работа с книгой.ИКТ</w:t>
            </w:r>
          </w:p>
        </w:tc>
        <w:tc>
          <w:tcPr>
            <w:tcW w:w="1275" w:type="dxa"/>
          </w:tcPr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Фронтальная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Индивидуальная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Работа в парах.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руп - 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повая</w:t>
            </w:r>
          </w:p>
        </w:tc>
        <w:tc>
          <w:tcPr>
            <w:tcW w:w="1418" w:type="dxa"/>
          </w:tcPr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точняет понимание учащимися поставленной цели и задач урока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ыдвигает проблему. 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едлагает индивидуальные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задания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буждает к высказыванию своего мнения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мечает степень вовлеченности учащихся 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в работу на уроке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лагает индивидуальные задания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одит параллель с ранее изученным материалом.</w:t>
            </w: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:взаимопроверку;  коллективну</w:t>
            </w:r>
            <w:r w:rsidRPr="00441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ю проверку 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Записываем в тетрадь первую остановку урока:</w:t>
            </w:r>
            <w:r w:rsidRPr="0044194B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итаем текст в учебнике по абзацам, отвечаем на вопросы. 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Отвечают на вопросы, пользуясь текстом учебника. 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Учащиеся читают пословицы вслух и дают к ним пояснение.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Работают с карточками группой.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>Записываем в тетрадь третий этап урока.</w:t>
            </w: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B0A1D" w:rsidRPr="0044194B" w:rsidRDefault="00EB0A1D" w:rsidP="00E66306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</w:tcPr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Личностные:</w:t>
            </w:r>
          </w:p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проявлять внимание, удивление, желание больше узнавать.</w:t>
            </w:r>
          </w:p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Коммуникативные:</w:t>
            </w:r>
          </w:p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слушать и понимать речь других;</w:t>
            </w:r>
          </w:p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вступать в учебный диалог с учителем;</w:t>
            </w:r>
          </w:p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Регулятивные:</w:t>
            </w:r>
          </w:p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- формулирование познавательной цели;</w:t>
            </w:r>
          </w:p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планирование своих действий;</w:t>
            </w:r>
          </w:p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выдвижение гипотезы.</w:t>
            </w:r>
          </w:p>
          <w:p w:rsidR="005C547A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Познавательные:</w:t>
            </w:r>
          </w:p>
          <w:p w:rsidR="00EB0A1D" w:rsidRPr="0044194B" w:rsidRDefault="005C547A" w:rsidP="005C547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добывать новые знания.</w:t>
            </w:r>
          </w:p>
        </w:tc>
      </w:tr>
      <w:tr w:rsidR="00EB0A1D" w:rsidRPr="0044194B" w:rsidTr="00EB0A1D">
        <w:tc>
          <w:tcPr>
            <w:tcW w:w="993" w:type="dxa"/>
          </w:tcPr>
          <w:p w:rsidR="00EB0A1D" w:rsidRPr="0044194B" w:rsidRDefault="00EB0A1D" w:rsidP="00E66306">
            <w:pPr>
              <w:autoSpaceDE w:val="0"/>
              <w:autoSpaceDN w:val="0"/>
              <w:adjustRightInd w:val="0"/>
              <w:spacing w:before="120" w:after="6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194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6.</w:t>
            </w:r>
            <w:r w:rsidR="007344AB" w:rsidRPr="004419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тог урока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4-5</w:t>
            </w:r>
          </w:p>
        </w:tc>
        <w:tc>
          <w:tcPr>
            <w:tcW w:w="6663" w:type="dxa"/>
          </w:tcPr>
          <w:p w:rsidR="007344AB" w:rsidRPr="0044194B" w:rsidRDefault="007344AB" w:rsidP="007344A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Подходит к концу наш урок. Итогом урока будет викторина. Сигнальные карточки взяли в руки, работаем.</w:t>
            </w:r>
          </w:p>
          <w:p w:rsidR="007344AB" w:rsidRPr="0044194B" w:rsidRDefault="007344AB" w:rsidP="007344AB">
            <w:pPr>
              <w:ind w:firstLine="85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 xml:space="preserve">Викторина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34)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>1.Кто крестил Русь?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а)Святослав</w:t>
            </w: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б)Владимир</w:t>
            </w: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>2.На какой реке произошло крещение Руси?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а)Дунай</w:t>
            </w: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б)Днепр</w:t>
            </w: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>3.Из какой страны пришло христианство?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а)Византии</w:t>
            </w: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б)Греции</w:t>
            </w: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>4.Когда было введено христианство?</w:t>
            </w: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а)В 988 г.</w:t>
            </w:r>
            <w:r w:rsidRPr="0044194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б)В 898 г. 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Кто работал на данном этапе, оцениваем себя и поставьте оценку в оценочный лист. </w:t>
            </w:r>
            <w:r w:rsidRPr="0044194B">
              <w:rPr>
                <w:rFonts w:ascii="Times New Roman" w:hAnsi="Times New Roman" w:cs="Times New Roman"/>
                <w:i/>
                <w:lang w:val="ru-RU"/>
              </w:rPr>
              <w:t xml:space="preserve"> (Дети оценивают свою работу и ставят оценку в оценочный лист).</w:t>
            </w:r>
          </w:p>
          <w:p w:rsidR="007344AB" w:rsidRPr="0044194B" w:rsidRDefault="007344AB" w:rsidP="007344AB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</w:rPr>
            </w:pPr>
            <w:r w:rsidRPr="0044194B">
              <w:rPr>
                <w:rFonts w:ascii="Times New Roman" w:hAnsi="Times New Roman"/>
                <w:color w:val="000000"/>
              </w:rPr>
              <w:t>Я учился …</w:t>
            </w:r>
          </w:p>
          <w:p w:rsidR="007344AB" w:rsidRPr="0044194B" w:rsidRDefault="007344AB" w:rsidP="007344AB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</w:rPr>
            </w:pPr>
            <w:r w:rsidRPr="0044194B">
              <w:rPr>
                <w:rFonts w:ascii="Times New Roman" w:hAnsi="Times New Roman"/>
                <w:color w:val="000000"/>
              </w:rPr>
              <w:t>Мне понравилось …</w:t>
            </w:r>
          </w:p>
          <w:p w:rsidR="007344AB" w:rsidRPr="0044194B" w:rsidRDefault="007344AB" w:rsidP="007344AB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</w:rPr>
            </w:pPr>
            <w:r w:rsidRPr="0044194B">
              <w:rPr>
                <w:rFonts w:ascii="Times New Roman" w:hAnsi="Times New Roman"/>
                <w:color w:val="000000"/>
              </w:rPr>
              <w:t>Новые знания мне пригодятся …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before="60" w:line="252" w:lineRule="auto"/>
              <w:rPr>
                <w:rFonts w:ascii="Times New Roman" w:hAnsi="Times New Roman" w:cs="Times New Roman"/>
                <w:b/>
              </w:rPr>
            </w:pPr>
            <w:r w:rsidRPr="0044194B">
              <w:rPr>
                <w:rFonts w:ascii="Times New Roman" w:hAnsi="Times New Roman" w:cs="Times New Roman"/>
                <w:b/>
              </w:rPr>
              <w:lastRenderedPageBreak/>
              <w:t>5.2.Оценивание учащихся</w:t>
            </w:r>
          </w:p>
          <w:p w:rsidR="007344AB" w:rsidRPr="0044194B" w:rsidRDefault="007344AB" w:rsidP="007344AB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Ребята, вы так хорошо работали на уроке, теперь пришло время поставить итоговую оценку за урок: посчитайте все балы, которые вы заработали и разделите их на количество поставленных оценок, полученный результат и есть итоговая оценка за урок.  В оценочном листе ставим итоговую оценку за урок и покажите свою оценку веером.</w:t>
            </w:r>
          </w:p>
          <w:p w:rsidR="007344AB" w:rsidRPr="0044194B" w:rsidRDefault="007344AB" w:rsidP="007344AB">
            <w:pPr>
              <w:autoSpaceDE w:val="0"/>
              <w:autoSpaceDN w:val="0"/>
              <w:adjustRightInd w:val="0"/>
              <w:spacing w:before="60"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5.3.Рефлексия настроения.</w:t>
            </w:r>
          </w:p>
          <w:p w:rsidR="007344AB" w:rsidRPr="0044194B" w:rsidRDefault="007344AB" w:rsidP="007344A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А теперь посмотрите на настроение в начале урока и охарактеризуйте своё настроение на данный момент.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 xml:space="preserve"> (Слайд №35)</w:t>
            </w:r>
          </w:p>
          <w:p w:rsidR="007344AB" w:rsidRPr="0044194B" w:rsidRDefault="007344AB" w:rsidP="007344A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 xml:space="preserve">-Кто очень доволен своей работой на уроке? У кого ликующее настроение, возьми в руки красный кружок. </w:t>
            </w:r>
          </w:p>
          <w:p w:rsidR="007344AB" w:rsidRPr="0044194B" w:rsidRDefault="007344AB" w:rsidP="007344A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Кто считает, что мог бы лучше? У кого настроение ожидающее, возьмите в руки синий кружок.</w:t>
            </w:r>
          </w:p>
          <w:p w:rsidR="007344AB" w:rsidRPr="0044194B" w:rsidRDefault="007344AB" w:rsidP="007344A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</w:t>
            </w:r>
            <w:r w:rsidRPr="0044194B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У кого спокойное настроение. </w:t>
            </w:r>
            <w:r w:rsidRPr="0044194B">
              <w:rPr>
                <w:rFonts w:ascii="Times New Roman" w:hAnsi="Times New Roman" w:cs="Times New Roman"/>
                <w:lang w:val="ru-RU"/>
              </w:rPr>
              <w:t>Возьми в руки жёлтый кружок.</w:t>
            </w:r>
          </w:p>
          <w:p w:rsidR="007344AB" w:rsidRPr="0044194B" w:rsidRDefault="007344AB" w:rsidP="007344AB">
            <w:pPr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 Сравните. Поднимите руки у кого настроение улучшилось?</w:t>
            </w:r>
          </w:p>
          <w:p w:rsidR="007344AB" w:rsidRPr="0044194B" w:rsidRDefault="007344AB" w:rsidP="007344AB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 Ребята, урок понравился?</w:t>
            </w:r>
          </w:p>
          <w:p w:rsidR="007344AB" w:rsidRPr="0044194B" w:rsidRDefault="007344AB" w:rsidP="007344AB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-Всем огромное спасибо!</w:t>
            </w:r>
            <w:r w:rsidRPr="0044194B">
              <w:rPr>
                <w:rFonts w:ascii="Times New Roman" w:hAnsi="Times New Roman" w:cs="Times New Roman"/>
                <w:b/>
                <w:bCs/>
                <w:iCs/>
                <w:color w:val="FF0000"/>
                <w:lang w:val="ru-RU"/>
              </w:rPr>
              <w:t xml:space="preserve"> </w:t>
            </w:r>
            <w:r w:rsidRPr="0044194B">
              <w:rPr>
                <w:rFonts w:ascii="Times New Roman" w:hAnsi="Times New Roman" w:cs="Times New Roman"/>
                <w:b/>
                <w:i/>
                <w:lang w:val="ru-RU"/>
              </w:rPr>
              <w:t>(Слайд №)</w:t>
            </w:r>
          </w:p>
          <w:p w:rsidR="007344AB" w:rsidRPr="0044194B" w:rsidRDefault="007344AB" w:rsidP="007344AB">
            <w:pPr>
              <w:ind w:firstLine="85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4194B">
              <w:rPr>
                <w:rFonts w:ascii="Times New Roman" w:hAnsi="Times New Roman" w:cs="Times New Roman"/>
                <w:b/>
                <w:lang w:val="ru-RU"/>
              </w:rPr>
              <w:t>Звучат стихи Н. Гумилева:</w:t>
            </w:r>
          </w:p>
          <w:p w:rsidR="007344AB" w:rsidRPr="0044194B" w:rsidRDefault="007344AB" w:rsidP="007344AB">
            <w:pPr>
              <w:ind w:firstLine="85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i/>
                <w:lang w:val="ru-RU"/>
              </w:rPr>
              <w:t>Есть Бог, есть мир,</w:t>
            </w:r>
          </w:p>
          <w:p w:rsidR="007344AB" w:rsidRPr="0044194B" w:rsidRDefault="007344AB" w:rsidP="007344AB">
            <w:pPr>
              <w:ind w:firstLine="85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i/>
                <w:lang w:val="ru-RU"/>
              </w:rPr>
              <w:t>Они живут вовек,</w:t>
            </w:r>
          </w:p>
          <w:p w:rsidR="007344AB" w:rsidRPr="0044194B" w:rsidRDefault="007344AB" w:rsidP="007344AB">
            <w:pPr>
              <w:ind w:firstLine="85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i/>
                <w:lang w:val="ru-RU"/>
              </w:rPr>
              <w:t>А жизнь людей – мгновенна и убога.</w:t>
            </w:r>
          </w:p>
          <w:p w:rsidR="007344AB" w:rsidRPr="0044194B" w:rsidRDefault="007344AB" w:rsidP="007344AB">
            <w:pPr>
              <w:ind w:firstLine="85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i/>
                <w:lang w:val="ru-RU"/>
              </w:rPr>
              <w:t>Но все в себе вмещает человек,</w:t>
            </w:r>
          </w:p>
          <w:p w:rsidR="007344AB" w:rsidRPr="0044194B" w:rsidRDefault="007344AB" w:rsidP="007344AB">
            <w:pPr>
              <w:ind w:firstLine="85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4194B">
              <w:rPr>
                <w:rFonts w:ascii="Times New Roman" w:hAnsi="Times New Roman" w:cs="Times New Roman"/>
                <w:i/>
                <w:lang w:val="ru-RU"/>
              </w:rPr>
              <w:t>Который верит в мир и верит в Бога.</w:t>
            </w:r>
          </w:p>
          <w:p w:rsidR="00EB0A1D" w:rsidRPr="0044194B" w:rsidRDefault="007344AB" w:rsidP="0003720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4194B">
              <w:rPr>
                <w:rFonts w:ascii="Times New Roman" w:hAnsi="Times New Roman" w:cs="Times New Roman"/>
                <w:lang w:val="ru-RU"/>
              </w:rPr>
              <w:t>(Звуковое оформление: звучит запись колокольного звона)</w:t>
            </w:r>
          </w:p>
        </w:tc>
        <w:tc>
          <w:tcPr>
            <w:tcW w:w="1134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lastRenderedPageBreak/>
              <w:t>Беседа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Конспектирование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ИКТ</w:t>
            </w:r>
          </w:p>
        </w:tc>
        <w:tc>
          <w:tcPr>
            <w:tcW w:w="1275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Фронтальная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Индивидуальная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B0A1D" w:rsidRPr="0044194B" w:rsidRDefault="00EB0A1D" w:rsidP="00E6630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ет эмоциональный настрой на работу.</w:t>
            </w:r>
          </w:p>
          <w:p w:rsidR="00EB0A1D" w:rsidRPr="0044194B" w:rsidRDefault="00EB0A1D" w:rsidP="00E6630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улирует задание по теме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у рисует заранее и вклеивает в тетрадь. </w:t>
            </w:r>
            <w:r w:rsidRPr="0044194B">
              <w:rPr>
                <w:rFonts w:ascii="Times New Roman" w:eastAsia="Times New Roman" w:hAnsi="Times New Roman" w:cs="Times New Roman"/>
                <w:lang w:eastAsia="ru-RU"/>
              </w:rPr>
              <w:t>Дети её заполняют.</w:t>
            </w:r>
          </w:p>
        </w:tc>
        <w:tc>
          <w:tcPr>
            <w:tcW w:w="1417" w:type="dxa"/>
          </w:tcPr>
          <w:p w:rsidR="00EB0A1D" w:rsidRPr="0044194B" w:rsidRDefault="00EB0A1D" w:rsidP="00E6630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419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вечают на вопросы, обосновывают свой выбор ответов. 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Times New Roman" w:hAnsi="Times New Roman" w:cs="Times New Roman"/>
                <w:lang w:eastAsia="ru-RU"/>
              </w:rPr>
              <w:t>Таблицу заполняют со слайда.</w:t>
            </w:r>
          </w:p>
        </w:tc>
        <w:tc>
          <w:tcPr>
            <w:tcW w:w="1985" w:type="dxa"/>
          </w:tcPr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Познаватель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анализ, синтез, классификация, сравнение, обобщение;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определение связи между новой и знакомой информацией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Регулятив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формирование умение ориентироваться в учебнике.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Коммуникативные:</w:t>
            </w:r>
          </w:p>
          <w:p w:rsidR="00EB0A1D" w:rsidRPr="0044194B" w:rsidRDefault="00EB0A1D" w:rsidP="00E663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4194B">
              <w:rPr>
                <w:rFonts w:ascii="Times New Roman" w:eastAsia="Calibri" w:hAnsi="Times New Roman" w:cs="Times New Roman"/>
                <w:lang w:val="ru-RU"/>
              </w:rPr>
              <w:t>-Обучение высказыванию своего мнения и аргументированию своей точки зрения.</w:t>
            </w:r>
          </w:p>
        </w:tc>
      </w:tr>
    </w:tbl>
    <w:p w:rsidR="007344AB" w:rsidRDefault="007344AB" w:rsidP="007344AB">
      <w:pPr>
        <w:rPr>
          <w:rFonts w:ascii="Times New Roman" w:hAnsi="Times New Roman" w:cs="Times New Roman"/>
          <w:b/>
          <w:sz w:val="28"/>
          <w:szCs w:val="28"/>
        </w:rPr>
      </w:pPr>
    </w:p>
    <w:p w:rsidR="00A96EDE" w:rsidRDefault="00A96EDE" w:rsidP="00037204">
      <w:pPr>
        <w:jc w:val="center"/>
      </w:pPr>
    </w:p>
    <w:sectPr w:rsidR="00A96EDE" w:rsidSect="007344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86C" w:rsidRDefault="0061586C" w:rsidP="006828F2">
      <w:pPr>
        <w:spacing w:after="0" w:line="240" w:lineRule="auto"/>
      </w:pPr>
      <w:r>
        <w:separator/>
      </w:r>
    </w:p>
  </w:endnote>
  <w:endnote w:type="continuationSeparator" w:id="1">
    <w:p w:rsidR="0061586C" w:rsidRDefault="0061586C" w:rsidP="0068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06" w:rsidRDefault="00E663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06" w:rsidRPr="006828F2" w:rsidRDefault="00E66306">
    <w:pPr>
      <w:pStyle w:val="a8"/>
      <w:rPr>
        <w:rFonts w:ascii="Times New Roman" w:hAnsi="Times New Roman" w:cs="Times New Roman"/>
        <w:b/>
        <w:color w:val="0070C0"/>
        <w:sz w:val="24"/>
        <w:szCs w:val="24"/>
      </w:rPr>
    </w:pPr>
    <w:r w:rsidRPr="006828F2">
      <w:rPr>
        <w:rFonts w:ascii="Times New Roman" w:hAnsi="Times New Roman" w:cs="Times New Roman"/>
        <w:b/>
        <w:color w:val="0070C0"/>
        <w:sz w:val="24"/>
        <w:szCs w:val="24"/>
      </w:rPr>
      <w:t>Степанова Альбина Александровна, учитель начальных классов  МАОУ «СОШ №4» г. Гая Оренбургской области</w:t>
    </w:r>
  </w:p>
  <w:p w:rsidR="00E66306" w:rsidRDefault="00E6630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06" w:rsidRDefault="00E663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86C" w:rsidRDefault="0061586C" w:rsidP="006828F2">
      <w:pPr>
        <w:spacing w:after="0" w:line="240" w:lineRule="auto"/>
      </w:pPr>
      <w:r>
        <w:separator/>
      </w:r>
    </w:p>
  </w:footnote>
  <w:footnote w:type="continuationSeparator" w:id="1">
    <w:p w:rsidR="0061586C" w:rsidRDefault="0061586C" w:rsidP="0068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06" w:rsidRDefault="00E6630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06" w:rsidRDefault="00E6630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06" w:rsidRDefault="00E663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27F1"/>
    <w:multiLevelType w:val="hybridMultilevel"/>
    <w:tmpl w:val="E3583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1637"/>
    <w:multiLevelType w:val="hybridMultilevel"/>
    <w:tmpl w:val="C5223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D5877"/>
    <w:multiLevelType w:val="hybridMultilevel"/>
    <w:tmpl w:val="2AA0C5A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FE0906"/>
    <w:multiLevelType w:val="hybridMultilevel"/>
    <w:tmpl w:val="DE725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641B98"/>
    <w:multiLevelType w:val="hybridMultilevel"/>
    <w:tmpl w:val="140A09A6"/>
    <w:lvl w:ilvl="0" w:tplc="5FE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B7E58"/>
    <w:multiLevelType w:val="hybridMultilevel"/>
    <w:tmpl w:val="07A492AE"/>
    <w:lvl w:ilvl="0" w:tplc="A3E287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A1D"/>
    <w:rsid w:val="00037204"/>
    <w:rsid w:val="000C1C4B"/>
    <w:rsid w:val="0010178B"/>
    <w:rsid w:val="00383C49"/>
    <w:rsid w:val="00431F40"/>
    <w:rsid w:val="0044194B"/>
    <w:rsid w:val="00494B2C"/>
    <w:rsid w:val="004D569C"/>
    <w:rsid w:val="005205BE"/>
    <w:rsid w:val="00581D02"/>
    <w:rsid w:val="005C547A"/>
    <w:rsid w:val="0061586C"/>
    <w:rsid w:val="006828F2"/>
    <w:rsid w:val="007339AD"/>
    <w:rsid w:val="007344AB"/>
    <w:rsid w:val="008B20CE"/>
    <w:rsid w:val="008D4C5C"/>
    <w:rsid w:val="00983C03"/>
    <w:rsid w:val="009D40DF"/>
    <w:rsid w:val="00A7735C"/>
    <w:rsid w:val="00A96EDE"/>
    <w:rsid w:val="00B12F77"/>
    <w:rsid w:val="00E66306"/>
    <w:rsid w:val="00EB0A1D"/>
    <w:rsid w:val="00F8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A1D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1"/>
    <w:uiPriority w:val="59"/>
    <w:rsid w:val="00EB0A1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A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8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28F2"/>
  </w:style>
  <w:style w:type="paragraph" w:styleId="a8">
    <w:name w:val="footer"/>
    <w:basedOn w:val="a"/>
    <w:link w:val="a9"/>
    <w:uiPriority w:val="99"/>
    <w:unhideWhenUsed/>
    <w:rsid w:val="0068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8F2"/>
  </w:style>
  <w:style w:type="paragraph" w:styleId="aa">
    <w:name w:val="No Spacing"/>
    <w:uiPriority w:val="1"/>
    <w:qFormat/>
    <w:rsid w:val="000C1C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rsid w:val="00733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o3174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olkslovar.ru/p1957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lkslovar.ru/o195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1D09-850D-4D94-8E72-CE115399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</cp:lastModifiedBy>
  <cp:revision>13</cp:revision>
  <cp:lastPrinted>2013-03-17T08:46:00Z</cp:lastPrinted>
  <dcterms:created xsi:type="dcterms:W3CDTF">2012-11-19T12:33:00Z</dcterms:created>
  <dcterms:modified xsi:type="dcterms:W3CDTF">2014-12-02T16:31:00Z</dcterms:modified>
</cp:coreProperties>
</file>